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5126" w14:textId="77777777" w:rsidR="00067E3A" w:rsidRDefault="00067E3A" w:rsidP="004B1364">
      <w:pPr>
        <w:spacing w:line="240" w:lineRule="auto"/>
        <w:jc w:val="right"/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6B50B" wp14:editId="0CFC5704">
                <wp:simplePos x="0" y="0"/>
                <wp:positionH relativeFrom="column">
                  <wp:posOffset>1949450</wp:posOffset>
                </wp:positionH>
                <wp:positionV relativeFrom="paragraph">
                  <wp:posOffset>-118110</wp:posOffset>
                </wp:positionV>
                <wp:extent cx="3032760" cy="304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3009B" w14:textId="77777777" w:rsidR="00386381" w:rsidRPr="00E3261B" w:rsidRDefault="00386381" w:rsidP="00386381">
                            <w:pPr>
                              <w:jc w:val="right"/>
                              <w:rPr>
                                <w:b/>
                                <w:color w:val="C00000"/>
                                <w:sz w:val="36"/>
                                <w:szCs w:val="40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61B">
                              <w:rPr>
                                <w:b/>
                                <w:color w:val="C00000"/>
                                <w:sz w:val="32"/>
                                <w:szCs w:val="40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6B50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3.5pt;margin-top:-9.3pt;width:238.8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" filled="f" stroked="f" strokeweight=".5pt">
                <v:textbox>
                  <w:txbxContent>
                    <w:p w14:paraId="1D83009B" w14:textId="77777777" w:rsidR="00386381" w:rsidRPr="00E3261B" w:rsidRDefault="00386381" w:rsidP="00386381">
                      <w:pPr>
                        <w:jc w:val="right"/>
                        <w:rPr>
                          <w:b/>
                          <w:color w:val="C00000"/>
                          <w:sz w:val="36"/>
                          <w:szCs w:val="40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261B">
                        <w:rPr>
                          <w:b/>
                          <w:color w:val="C00000"/>
                          <w:sz w:val="32"/>
                          <w:szCs w:val="40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47A2FD22" wp14:editId="52D5E288">
            <wp:simplePos x="0" y="0"/>
            <wp:positionH relativeFrom="column">
              <wp:posOffset>-94615</wp:posOffset>
            </wp:positionH>
            <wp:positionV relativeFrom="paragraph">
              <wp:posOffset>5207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364">
        <w:tab/>
      </w:r>
      <w:r w:rsidR="004B1364">
        <w:tab/>
      </w:r>
      <w:r w:rsidR="004B1364">
        <w:tab/>
      </w:r>
      <w:r w:rsidR="004B1364">
        <w:tab/>
      </w:r>
      <w:r w:rsidR="004B1364">
        <w:tab/>
        <w:t xml:space="preserve">    </w:t>
      </w:r>
    </w:p>
    <w:p w14:paraId="3CD7D0EF" w14:textId="77777777" w:rsidR="004B1364" w:rsidRPr="00AD6ED6" w:rsidRDefault="004B1364" w:rsidP="004B1364">
      <w:pPr>
        <w:spacing w:line="240" w:lineRule="auto"/>
        <w:jc w:val="right"/>
        <w:rPr>
          <w:sz w:val="20"/>
          <w:szCs w:val="20"/>
        </w:rPr>
      </w:pPr>
      <w:r>
        <w:t xml:space="preserve"> </w:t>
      </w:r>
      <w:r w:rsidRPr="00AD6ED6">
        <w:rPr>
          <w:sz w:val="20"/>
          <w:szCs w:val="20"/>
        </w:rPr>
        <w:t xml:space="preserve">Service d’urbanisme et </w:t>
      </w:r>
      <w:r w:rsidR="00834748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14:paraId="3E772828" w14:textId="77777777" w:rsidR="004B1364" w:rsidRPr="00AD6ED6" w:rsidRDefault="004B1364" w:rsidP="004B136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7C4C5D5F" w14:textId="77777777" w:rsidR="004B1364" w:rsidRPr="00AD6ED6" w:rsidRDefault="004B1364" w:rsidP="004B136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14:paraId="18A6F35C" w14:textId="77777777" w:rsidR="004B1364" w:rsidRPr="00AD6ED6" w:rsidRDefault="004B1364" w:rsidP="004B136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57D2CEFC" w14:textId="77777777" w:rsidR="00052F1E" w:rsidRDefault="00E40D55" w:rsidP="00390709">
      <w:pPr>
        <w:spacing w:line="240" w:lineRule="auto"/>
        <w:jc w:val="right"/>
        <w:rPr>
          <w:sz w:val="20"/>
          <w:szCs w:val="20"/>
        </w:rPr>
      </w:pPr>
      <w:hyperlink r:id="rId9" w:history="1">
        <w:r w:rsidR="00896015" w:rsidRPr="00EA3A11">
          <w:rPr>
            <w:rStyle w:val="Lienhypertexte"/>
            <w:sz w:val="20"/>
            <w:szCs w:val="20"/>
          </w:rPr>
          <w:t>urbanisme@riviere-rouge.ca</w:t>
        </w:r>
      </w:hyperlink>
    </w:p>
    <w:p w14:paraId="4D5B8D16" w14:textId="77777777" w:rsidR="00896015" w:rsidRPr="0027318A" w:rsidRDefault="00896015" w:rsidP="00390709">
      <w:pPr>
        <w:spacing w:line="240" w:lineRule="auto"/>
        <w:jc w:val="right"/>
        <w:rPr>
          <w:sz w:val="20"/>
          <w:szCs w:val="20"/>
        </w:rPr>
      </w:pPr>
    </w:p>
    <w:p w14:paraId="4C406247" w14:textId="77777777" w:rsidR="00FB432B" w:rsidRPr="00FB432B" w:rsidRDefault="00FB432B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</w:rPr>
      </w:pPr>
      <w:r>
        <w:rPr>
          <w:b/>
          <w:sz w:val="28"/>
        </w:rPr>
        <w:t xml:space="preserve">       </w:t>
      </w:r>
      <w:r w:rsidRPr="00E625CD">
        <w:rPr>
          <w:b/>
          <w:sz w:val="28"/>
        </w:rPr>
        <w:t>À L’USAGE DE LA VILLE</w:t>
      </w:r>
    </w:p>
    <w:p w14:paraId="5D071D1A" w14:textId="77777777" w:rsidR="00FB432B" w:rsidRDefault="00002399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06BCC" wp14:editId="78145CA1">
                <wp:simplePos x="0" y="0"/>
                <wp:positionH relativeFrom="column">
                  <wp:posOffset>2838138</wp:posOffset>
                </wp:positionH>
                <wp:positionV relativeFrom="paragraph">
                  <wp:posOffset>29845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75208" id="Rectangle à coins arrondis 2" o:spid="_x0000_s1026" style="position:absolute;margin-left:223.5pt;margin-top:2.35pt;width:126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" fillcolor="white [3212]" strokecolor="#243f60 [1604]" strokeweight="2pt"/>
            </w:pict>
          </mc:Fallback>
        </mc:AlternateContent>
      </w:r>
      <w:r w:rsidR="00D748E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27F81" wp14:editId="6C524ACE">
                <wp:simplePos x="0" y="0"/>
                <wp:positionH relativeFrom="column">
                  <wp:posOffset>5445760</wp:posOffset>
                </wp:positionH>
                <wp:positionV relativeFrom="paragraph">
                  <wp:posOffset>163195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1C151F" id="Rectangle à coins arrondis 5" o:spid="_x0000_s1026" style="position:absolute;margin-left:428.8pt;margin-top:12.85pt;width:118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Ny2KULgAAAACgEA&#10;AA8AAABkcnMvZG93bnJldi54bWxMj8FOwzAMhu9IvENkJG4spaJbV+pOFQIJcWNsSLtljddWa5yq&#10;SbeOpyc7wdG/P/3+nK8m04kTDa61jPA4i0AQV1a3XCNsvt4eUhDOK9aqs0wIF3KwKm5vcpVpe+ZP&#10;Oq19LUIJu0whNN73mZSuasgoN7M9cdgd7GCUD+NQSz2ocyg3nYyjaC6NajlcaFRPLw1Vx/VoEEb7&#10;c/z+2KblId6+X8rNa1I72iHe303lMwhPk/+D4aof1KEITns7snaiQ0iTxTygCHGyAHEFouVT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Ny2KUL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FB432B">
        <w:t>Type de demande</w:t>
      </w:r>
      <w:r w:rsidR="00FB432B">
        <w:rPr>
          <w:rStyle w:val="Appeldenotedefin"/>
        </w:rPr>
        <w:endnoteReference w:id="1"/>
      </w:r>
    </w:p>
    <w:p w14:paraId="74F44A14" w14:textId="77777777" w:rsidR="00FB432B" w:rsidRDefault="00955B63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76672" behindDoc="0" locked="0" layoutInCell="1" allowOverlap="1" wp14:anchorId="2C0CC3F6" wp14:editId="00C6896A">
            <wp:simplePos x="0" y="0"/>
            <wp:positionH relativeFrom="column">
              <wp:posOffset>-4445</wp:posOffset>
            </wp:positionH>
            <wp:positionV relativeFrom="paragraph">
              <wp:posOffset>153670</wp:posOffset>
            </wp:positionV>
            <wp:extent cx="445770" cy="445770"/>
            <wp:effectExtent l="0" t="0" r="0" b="0"/>
            <wp:wrapNone/>
            <wp:docPr id="1" name="Image 1" descr="https://www.riviere-rouge.ca/sites/www.riviere-rouge.ca/files/upload/picto/etablissements-commerci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www.riviere-rouge.ca/sites/www.riviere-rouge.ca/files/upload/picto/etablissements-commerciau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32B">
        <w:tab/>
      </w:r>
      <w:r w:rsidR="00FB432B">
        <w:tab/>
      </w:r>
      <w:r w:rsidR="00FB432B">
        <w:tab/>
      </w:r>
      <w:r w:rsidR="00FB432B">
        <w:tab/>
      </w:r>
      <w:r w:rsidR="00D748E5">
        <w:t xml:space="preserve">                                                                                                 </w:t>
      </w:r>
      <w:r w:rsidR="00FB432B">
        <w:t xml:space="preserve">  </w:t>
      </w:r>
      <w:r w:rsidR="00D748E5">
        <w:t>N°</w:t>
      </w:r>
    </w:p>
    <w:p w14:paraId="5ACAE716" w14:textId="77777777" w:rsidR="00FB432B" w:rsidRDefault="00D748E5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26134" wp14:editId="19A7DC7D">
                <wp:simplePos x="0" y="0"/>
                <wp:positionH relativeFrom="column">
                  <wp:posOffset>5445760</wp:posOffset>
                </wp:positionH>
                <wp:positionV relativeFrom="paragraph">
                  <wp:posOffset>16827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42743A" id="Rectangle à coins arrondis 6" o:spid="_x0000_s1026" style="position:absolute;margin-left:428.8pt;margin-top:13.25pt;width:118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/9VNDt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</w:t>
      </w:r>
      <w:r w:rsidR="00973756">
        <w:rPr>
          <w:b/>
          <w:sz w:val="28"/>
          <w:szCs w:val="28"/>
        </w:rPr>
        <w:t xml:space="preserve">  AGRANDISSEMENT</w:t>
      </w:r>
      <w:r w:rsidR="00973756" w:rsidRPr="00973756">
        <w:rPr>
          <w:b/>
          <w:sz w:val="28"/>
          <w:szCs w:val="28"/>
          <w:vertAlign w:val="superscript"/>
        </w:rPr>
        <w:sym w:font="Wingdings" w:char="F0AB"/>
      </w:r>
      <w:r>
        <w:t xml:space="preserve">                                                                           </w:t>
      </w:r>
      <w:r w:rsidR="00FB432B">
        <w:t xml:space="preserve">                                                                                                                                     </w:t>
      </w:r>
    </w:p>
    <w:p w14:paraId="351020B8" w14:textId="77777777" w:rsidR="00FB432B" w:rsidRDefault="00D748E5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 xml:space="preserve">             </w:t>
      </w:r>
      <w:r w:rsidR="00240DFE">
        <w:rPr>
          <w:b/>
          <w:sz w:val="28"/>
          <w:szCs w:val="28"/>
        </w:rPr>
        <w:t>NON R</w:t>
      </w:r>
      <w:r w:rsidR="003A091E">
        <w:rPr>
          <w:b/>
          <w:sz w:val="28"/>
          <w:szCs w:val="28"/>
        </w:rPr>
        <w:t>É</w:t>
      </w:r>
      <w:r w:rsidR="00240DFE">
        <w:rPr>
          <w:b/>
          <w:sz w:val="28"/>
          <w:szCs w:val="28"/>
        </w:rPr>
        <w:t>SIDENTIEL</w:t>
      </w:r>
      <w:r w:rsidR="00FB432B">
        <w:tab/>
      </w:r>
      <w:r w:rsidR="00FB432B">
        <w:tab/>
      </w:r>
      <w:r w:rsidR="00FB432B">
        <w:tab/>
      </w:r>
      <w:r w:rsidR="00FB432B">
        <w:tab/>
      </w:r>
      <w:r w:rsidR="00FB432B">
        <w:tab/>
      </w:r>
      <w:r>
        <w:t xml:space="preserve">        </w:t>
      </w:r>
      <w:r w:rsidR="001F281E">
        <w:t xml:space="preserve">  </w:t>
      </w:r>
      <w:r w:rsidR="00240DFE">
        <w:t xml:space="preserve">          </w:t>
      </w:r>
      <w:r w:rsidR="001F281E">
        <w:t xml:space="preserve">   </w:t>
      </w:r>
      <w:r w:rsidR="00FB432B">
        <w:t xml:space="preserve"> </w:t>
      </w:r>
      <w:r>
        <w:t>Matricule</w:t>
      </w:r>
    </w:p>
    <w:p w14:paraId="46C3F1A2" w14:textId="77777777" w:rsidR="00FB432B" w:rsidRPr="00D748E5" w:rsidRDefault="00D748E5" w:rsidP="00D748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</w:pPr>
      <w:r>
        <w:t xml:space="preserve">    </w:t>
      </w:r>
      <w:r w:rsidR="00FB432B">
        <w:t xml:space="preserve"> </w:t>
      </w:r>
      <w:proofErr w:type="gramStart"/>
      <w:r w:rsidR="00FB432B">
        <w:rPr>
          <w:szCs w:val="22"/>
        </w:rPr>
        <w:t>r</w:t>
      </w:r>
      <w:r w:rsidR="00FB432B" w:rsidRPr="00E625CD">
        <w:rPr>
          <w:szCs w:val="22"/>
        </w:rPr>
        <w:t>eçu</w:t>
      </w:r>
      <w:proofErr w:type="gramEnd"/>
      <w:r w:rsidR="00FB432B" w:rsidRPr="00E625CD">
        <w:rPr>
          <w:szCs w:val="22"/>
        </w:rPr>
        <w:t xml:space="preserve"> le   </w:t>
      </w:r>
      <w:r w:rsidR="00FB432B">
        <w:rPr>
          <w:sz w:val="18"/>
          <w:szCs w:val="18"/>
        </w:rPr>
        <w:t xml:space="preserve">                     </w:t>
      </w:r>
    </w:p>
    <w:p w14:paraId="6619B5EE" w14:textId="77777777" w:rsidR="004B1364" w:rsidRDefault="00973756" w:rsidP="00973756">
      <w:pPr>
        <w:pBdr>
          <w:top w:val="single" w:sz="4" w:space="1" w:color="auto"/>
        </w:pBdr>
        <w:ind w:left="284" w:hanging="284"/>
        <w:jc w:val="both"/>
        <w:rPr>
          <w:b/>
        </w:rPr>
      </w:pPr>
      <w:r w:rsidRPr="00973756">
        <w:rPr>
          <w:b/>
        </w:rPr>
        <w:sym w:font="Wingdings" w:char="F0AB"/>
      </w:r>
      <w:r w:rsidRPr="00973756">
        <w:t xml:space="preserve"> </w:t>
      </w:r>
      <w:r w:rsidRPr="00973756">
        <w:rPr>
          <w:b/>
        </w:rPr>
        <w:t>Travaux visant à augmenter la superficie d'un usage principal sur un terrain, la superficie de plancher ou le volume d'un bâtiment ou d'une construction.</w:t>
      </w:r>
    </w:p>
    <w:p w14:paraId="036562C0" w14:textId="77777777" w:rsidR="00973756" w:rsidRPr="00973756" w:rsidRDefault="00973756" w:rsidP="00973756">
      <w:pPr>
        <w:pBdr>
          <w:top w:val="single" w:sz="4" w:space="1" w:color="auto"/>
        </w:pBdr>
        <w:ind w:left="284" w:hanging="284"/>
        <w:jc w:val="both"/>
        <w:rPr>
          <w:b/>
        </w:rPr>
      </w:pPr>
    </w:p>
    <w:p w14:paraId="638A19D1" w14:textId="77777777" w:rsidR="00FB432B" w:rsidRPr="0032728A" w:rsidRDefault="00FB432B" w:rsidP="00FB432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  <w:t xml:space="preserve">                                   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FB432B" w14:paraId="4FE9DDCA" w14:textId="77777777" w:rsidTr="00D748E5">
        <w:tc>
          <w:tcPr>
            <w:tcW w:w="11165" w:type="dxa"/>
            <w:shd w:val="clear" w:color="auto" w:fill="auto"/>
          </w:tcPr>
          <w:p w14:paraId="440D5E5D" w14:textId="0F76DF97" w:rsidR="00FB432B" w:rsidRDefault="00E40D55" w:rsidP="0053443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7126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756">
              <w:t>Implantation dessinée sur votre plan de propriété existant, s’il est à jour. Sinon, un certificat d’implantation préparé par un</w:t>
            </w:r>
            <w:r w:rsidR="00836B3A">
              <w:t> </w:t>
            </w:r>
            <w:r w:rsidR="00973756">
              <w:t>professionnel (original);</w:t>
            </w:r>
          </w:p>
        </w:tc>
      </w:tr>
      <w:tr w:rsidR="00FB432B" w14:paraId="2D545F86" w14:textId="77777777" w:rsidTr="00D748E5">
        <w:tc>
          <w:tcPr>
            <w:tcW w:w="11165" w:type="dxa"/>
            <w:shd w:val="clear" w:color="auto" w:fill="auto"/>
          </w:tcPr>
          <w:p w14:paraId="59EE7D93" w14:textId="4D719E74" w:rsidR="00FB432B" w:rsidRDefault="00E40D55" w:rsidP="00A9451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0857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51B">
              <w:t xml:space="preserve">Plan signé et scellé par </w:t>
            </w:r>
            <w:r w:rsidR="00D10B39">
              <w:t xml:space="preserve">un </w:t>
            </w:r>
            <w:r w:rsidR="00836B3A">
              <w:t xml:space="preserve">technologue, un </w:t>
            </w:r>
            <w:r w:rsidR="00D10B39">
              <w:t xml:space="preserve">architecte </w:t>
            </w:r>
            <w:r w:rsidR="00836B3A">
              <w:t>et/</w:t>
            </w:r>
            <w:r w:rsidR="00D10B39">
              <w:t>ou un ingénieur</w:t>
            </w:r>
            <w:r w:rsidR="00836B3A">
              <w:t>, selon le cas</w:t>
            </w:r>
            <w:r w:rsidR="00D10B39">
              <w:t>.</w:t>
            </w:r>
            <w:r w:rsidR="00836B3A">
              <w:t xml:space="preserve"> Les plans doivent être à l’échelle 1 :50 montrant, en plan et en élévation, les dimensions et aménagements de chaque étage, coupe de murs, toit, etc.</w:t>
            </w:r>
            <w:r w:rsidR="00D10B39">
              <w:t>;</w:t>
            </w:r>
          </w:p>
        </w:tc>
      </w:tr>
      <w:tr w:rsidR="00C618DE" w14:paraId="18321681" w14:textId="77777777" w:rsidTr="00D748E5">
        <w:tc>
          <w:tcPr>
            <w:tcW w:w="11165" w:type="dxa"/>
            <w:shd w:val="clear" w:color="auto" w:fill="auto"/>
          </w:tcPr>
          <w:p w14:paraId="18E15978" w14:textId="77777777" w:rsidR="00C618DE" w:rsidRDefault="00E40D55" w:rsidP="00240DF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26337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8DE">
              <w:t>Localisation de l’entrée charretière et des cases de sta</w:t>
            </w:r>
            <w:r w:rsidR="00240DFE">
              <w:t>tionnemen</w:t>
            </w:r>
            <w:r w:rsidR="00A90DC2">
              <w:t>t</w:t>
            </w:r>
            <w:r w:rsidR="00240DFE">
              <w:t>;</w:t>
            </w:r>
          </w:p>
        </w:tc>
      </w:tr>
      <w:tr w:rsidR="0027318A" w14:paraId="1D32CA1D" w14:textId="77777777" w:rsidTr="00D748E5">
        <w:tc>
          <w:tcPr>
            <w:tcW w:w="11165" w:type="dxa"/>
            <w:shd w:val="clear" w:color="auto" w:fill="auto"/>
          </w:tcPr>
          <w:p w14:paraId="54961865" w14:textId="4D1FCE30" w:rsidR="0027318A" w:rsidRPr="00F277B8" w:rsidRDefault="00E40D55" w:rsidP="00C618D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00971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CB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27318A">
              <w:rPr>
                <w:rFonts w:cs="Arial"/>
                <w:color w:val="000000"/>
              </w:rPr>
              <w:t>Un plan d’aménagement,</w:t>
            </w:r>
            <w:r w:rsidR="0027318A" w:rsidRPr="00F277B8">
              <w:rPr>
                <w:rFonts w:cs="Arial"/>
                <w:color w:val="000000"/>
              </w:rPr>
              <w:t xml:space="preserve"> présenté à l'échelle de 1:500, préparé par un professionnel, illustrant la forme et la dimension du</w:t>
            </w:r>
            <w:r w:rsidR="00836B3A">
              <w:rPr>
                <w:rFonts w:cs="Arial"/>
                <w:color w:val="000000"/>
              </w:rPr>
              <w:t> </w:t>
            </w:r>
            <w:r w:rsidR="0027318A" w:rsidRPr="00F277B8">
              <w:rPr>
                <w:rFonts w:cs="Arial"/>
                <w:color w:val="000000"/>
              </w:rPr>
              <w:t>terrain de stationnement prévu, le nombre de cases de stationnement, les entrées et les sorties, le système de</w:t>
            </w:r>
            <w:r>
              <w:rPr>
                <w:rFonts w:cs="Arial"/>
                <w:color w:val="000000"/>
              </w:rPr>
              <w:t> </w:t>
            </w:r>
            <w:r w:rsidR="0027318A" w:rsidRPr="00F277B8">
              <w:rPr>
                <w:rFonts w:cs="Arial"/>
                <w:color w:val="000000"/>
              </w:rPr>
              <w:t>drainage de surface, le dessin et l'emplacement des enseignes, des lampadaires, des clôtures, des bordures, et des</w:t>
            </w:r>
            <w:r>
              <w:rPr>
                <w:rFonts w:cs="Arial"/>
                <w:color w:val="000000"/>
              </w:rPr>
              <w:t> </w:t>
            </w:r>
            <w:r w:rsidR="0027318A" w:rsidRPr="00F277B8">
              <w:rPr>
                <w:rFonts w:cs="Arial"/>
                <w:color w:val="000000"/>
              </w:rPr>
              <w:t>plantations et surfaces gazonnées et des allées pour piéto</w:t>
            </w:r>
            <w:r w:rsidR="0027318A">
              <w:rPr>
                <w:rFonts w:cs="Arial"/>
                <w:color w:val="000000"/>
              </w:rPr>
              <w:t>ns</w:t>
            </w:r>
            <w:r w:rsidR="00C618DE">
              <w:rPr>
                <w:rFonts w:cs="Arial"/>
                <w:color w:val="000000"/>
              </w:rPr>
              <w:t>;</w:t>
            </w:r>
          </w:p>
        </w:tc>
      </w:tr>
      <w:tr w:rsidR="0027318A" w14:paraId="1A9BD42B" w14:textId="77777777" w:rsidTr="00D748E5">
        <w:tc>
          <w:tcPr>
            <w:tcW w:w="11165" w:type="dxa"/>
          </w:tcPr>
          <w:p w14:paraId="408071D5" w14:textId="7CF52E14" w:rsidR="0027318A" w:rsidRDefault="00E40D55" w:rsidP="00FB43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5728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BBE">
              <w:t>Le paiement de la demande (</w:t>
            </w:r>
            <w:r w:rsidR="002F5AC0">
              <w:t>8</w:t>
            </w:r>
            <w:r w:rsidR="00626BBE">
              <w:t>5</w:t>
            </w:r>
            <w:r w:rsidR="0027318A">
              <w:t>.00$</w:t>
            </w:r>
            <w:r w:rsidR="00626BBE">
              <w:t xml:space="preserve"> + 0</w:t>
            </w:r>
            <w:r w:rsidR="00E13538">
              <w:t>,25$ du mètre carré</w:t>
            </w:r>
            <w:r w:rsidR="006523F9">
              <w:t xml:space="preserve"> </w:t>
            </w:r>
            <w:r w:rsidR="006523F9" w:rsidRPr="004B2F1E">
              <w:t xml:space="preserve">par </w:t>
            </w:r>
            <w:r w:rsidR="004B2F1E" w:rsidRPr="004B2F1E">
              <w:t xml:space="preserve">superficie de </w:t>
            </w:r>
            <w:r w:rsidR="006523F9" w:rsidRPr="004B2F1E">
              <w:t>plancher</w:t>
            </w:r>
            <w:r w:rsidR="004B7F3A">
              <w:t>)</w:t>
            </w:r>
            <w:r w:rsidR="00C618DE" w:rsidRPr="004B2F1E">
              <w:t>;</w:t>
            </w:r>
          </w:p>
        </w:tc>
      </w:tr>
      <w:tr w:rsidR="0027318A" w14:paraId="674EB3FF" w14:textId="77777777" w:rsidTr="00D748E5">
        <w:tc>
          <w:tcPr>
            <w:tcW w:w="11165" w:type="dxa"/>
          </w:tcPr>
          <w:p w14:paraId="67273CA7" w14:textId="77777777" w:rsidR="0027318A" w:rsidRPr="003103A1" w:rsidRDefault="00E40D55" w:rsidP="00D748E5">
            <w:pPr>
              <w:pBdr>
                <w:top w:val="single" w:sz="4" w:space="1" w:color="auto"/>
              </w:pBdr>
              <w:rPr>
                <w:b/>
                <w:i/>
              </w:rPr>
            </w:pPr>
            <w:sdt>
              <w:sdtPr>
                <w:id w:val="10778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318A" w:rsidRPr="003103A1">
              <w:t>Procuration écrite du propriétaire, si le demandeur n’est pas le propriétaire</w:t>
            </w:r>
            <w:r w:rsidR="00C618DE">
              <w:t>.</w:t>
            </w:r>
          </w:p>
        </w:tc>
      </w:tr>
    </w:tbl>
    <w:p w14:paraId="515C3BF7" w14:textId="77777777" w:rsidR="00FB432B" w:rsidRDefault="00FB432B" w:rsidP="00D312F7">
      <w:pPr>
        <w:pBdr>
          <w:top w:val="single" w:sz="4" w:space="1" w:color="auto"/>
        </w:pBdr>
        <w:rPr>
          <w:b/>
          <w:i/>
          <w:u w:val="single"/>
        </w:rPr>
      </w:pPr>
    </w:p>
    <w:p w14:paraId="5A755602" w14:textId="77777777" w:rsidR="00D10B39" w:rsidRDefault="00D10B39" w:rsidP="00D10B39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62717E6A" w14:textId="16BE5261" w:rsidR="00D10B39" w:rsidRDefault="00D10B39" w:rsidP="00D10B39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57C269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9" type="#_x0000_t75" style="width:147.15pt;height:18.15pt" o:ole="">
            <v:imagedata r:id="rId11" o:title=""/>
          </v:shape>
          <w:control r:id="rId12" w:name="TextBox114" w:shapeid="_x0000_i1199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5847AF90">
          <v:shape id="_x0000_i1089" type="#_x0000_t75" style="width:147.15pt;height:18.15pt" o:ole="">
            <v:imagedata r:id="rId11" o:title=""/>
          </v:shape>
          <w:control r:id="rId13" w:name="TextBox115" w:shapeid="_x0000_i1089"/>
        </w:object>
      </w:r>
    </w:p>
    <w:p w14:paraId="370B93BB" w14:textId="77777777" w:rsidR="00D748E5" w:rsidRDefault="00D748E5" w:rsidP="00D312F7">
      <w:pPr>
        <w:pBdr>
          <w:top w:val="single" w:sz="4" w:space="1" w:color="auto"/>
        </w:pBdr>
        <w:rPr>
          <w:b/>
          <w:i/>
          <w:u w:val="single"/>
        </w:rPr>
      </w:pPr>
    </w:p>
    <w:p w14:paraId="522F4400" w14:textId="77777777" w:rsidR="00C56186" w:rsidRPr="009B4204" w:rsidRDefault="00C56186" w:rsidP="00C2710A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7A509062" w14:textId="77777777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7FBFFE60" w14:textId="4E27F263" w:rsidR="00C56186" w:rsidRPr="009031F4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object w:dxaOrig="225" w:dyaOrig="225" w14:anchorId="51271754">
          <v:shape id="_x0000_i1091" type="#_x0000_t75" style="width:137.1pt;height:18.15pt" o:ole="">
            <v:imagedata r:id="rId14" o:title=""/>
          </v:shape>
          <w:control r:id="rId15" w:name="TextBox1" w:shapeid="_x0000_i1091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63B6E08F">
          <v:shape id="_x0000_i1093" type="#_x0000_t75" style="width:170.9pt;height:18.15pt" o:ole="">
            <v:imagedata r:id="rId16" o:title=""/>
          </v:shape>
          <w:control r:id="rId17" w:name="TextBox26" w:shapeid="_x0000_i1093"/>
        </w:object>
      </w:r>
    </w:p>
    <w:p w14:paraId="038EB5F8" w14:textId="4A322D45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79D1AF21">
          <v:shape id="_x0000_i1095" type="#_x0000_t75" style="width:137.1pt;height:18.15pt" o:ole="">
            <v:imagedata r:id="rId14" o:title=""/>
          </v:shape>
          <w:control r:id="rId18" w:name="TextBox2" w:shapeid="_x0000_i1095"/>
        </w:object>
      </w:r>
      <w:r>
        <w:tab/>
        <w:t>Adresse postale :</w:t>
      </w:r>
      <w:r>
        <w:tab/>
      </w:r>
      <w:r>
        <w:object w:dxaOrig="225" w:dyaOrig="225" w14:anchorId="7C387561">
          <v:shape id="_x0000_i1097" type="#_x0000_t75" style="width:170.9pt;height:18.15pt" o:ole="">
            <v:imagedata r:id="rId16" o:title=""/>
          </v:shape>
          <w:control r:id="rId19" w:name="TextBox27" w:shapeid="_x0000_i1097"/>
        </w:object>
      </w:r>
    </w:p>
    <w:p w14:paraId="14E79FC5" w14:textId="300FF936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1CFBF5C3">
          <v:shape id="_x0000_i1099" type="#_x0000_t75" style="width:137.1pt;height:18.15pt" o:ole="">
            <v:imagedata r:id="rId14" o:title=""/>
          </v:shape>
          <w:control r:id="rId20" w:name="TextBox21" w:shapeid="_x0000_i1099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0910067F">
          <v:shape id="_x0000_i1101" type="#_x0000_t75" style="width:170.9pt;height:18.15pt" o:ole="">
            <v:imagedata r:id="rId16" o:title=""/>
          </v:shape>
          <w:control r:id="rId21" w:name="TextBox28" w:shapeid="_x0000_i1101"/>
        </w:object>
      </w:r>
    </w:p>
    <w:p w14:paraId="14E916A5" w14:textId="71A223CF" w:rsidR="00C56186" w:rsidRPr="00AA1B0E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46D5E2A5">
          <v:shape id="_x0000_i1103" type="#_x0000_t75" style="width:137.1pt;height:18.15pt" o:ole="">
            <v:imagedata r:id="rId14" o:title=""/>
          </v:shape>
          <w:control r:id="rId22" w:name="TextBox22" w:shapeid="_x0000_i1103"/>
        </w:object>
      </w:r>
      <w:r>
        <w:tab/>
        <w:t>Code postal:</w:t>
      </w:r>
      <w:r>
        <w:tab/>
      </w:r>
      <w:r>
        <w:tab/>
      </w:r>
      <w:r>
        <w:object w:dxaOrig="225" w:dyaOrig="225" w14:anchorId="1664A9BD">
          <v:shape id="_x0000_i1105" type="#_x0000_t75" style="width:170.9pt;height:18.15pt" o:ole="">
            <v:imagedata r:id="rId16" o:title=""/>
          </v:shape>
          <w:control r:id="rId23" w:name="TextBox29" w:shapeid="_x0000_i1105"/>
        </w:object>
      </w:r>
    </w:p>
    <w:p w14:paraId="4D1675C2" w14:textId="27865E09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2ED06A50">
          <v:shape id="_x0000_i1107" type="#_x0000_t75" style="width:137.1pt;height:18.15pt" o:ole="">
            <v:imagedata r:id="rId14" o:title=""/>
          </v:shape>
          <w:control r:id="rId24" w:name="TextBox23" w:shapeid="_x0000_i1107"/>
        </w:object>
      </w:r>
      <w:r>
        <w:tab/>
        <w:t>Téléphone:</w:t>
      </w:r>
      <w:r>
        <w:tab/>
      </w:r>
      <w:r>
        <w:tab/>
      </w:r>
      <w:r>
        <w:object w:dxaOrig="225" w:dyaOrig="225" w14:anchorId="0C8B50D0">
          <v:shape id="_x0000_i1109" type="#_x0000_t75" style="width:170.9pt;height:18.15pt" o:ole="">
            <v:imagedata r:id="rId16" o:title=""/>
          </v:shape>
          <w:control r:id="rId25" w:name="TextBox210" w:shapeid="_x0000_i1109"/>
        </w:object>
      </w:r>
    </w:p>
    <w:p w14:paraId="71B067B1" w14:textId="41FBD6A6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57A7F58E">
          <v:shape id="_x0000_i1111" type="#_x0000_t75" style="width:137.1pt;height:18.15pt" o:ole="">
            <v:imagedata r:id="rId14" o:title=""/>
          </v:shape>
          <w:control r:id="rId26" w:name="TextBox24" w:shapeid="_x0000_i1111"/>
        </w:object>
      </w:r>
      <w:r>
        <w:tab/>
        <w:t>Téléphone :</w:t>
      </w:r>
      <w:r>
        <w:tab/>
      </w:r>
      <w:r>
        <w:tab/>
      </w:r>
      <w:r>
        <w:object w:dxaOrig="225" w:dyaOrig="225" w14:anchorId="6184390D">
          <v:shape id="_x0000_i1113" type="#_x0000_t75" style="width:170.9pt;height:18.15pt" o:ole="">
            <v:imagedata r:id="rId16" o:title=""/>
          </v:shape>
          <w:control r:id="rId27" w:name="TextBox211" w:shapeid="_x0000_i1113"/>
        </w:object>
      </w:r>
    </w:p>
    <w:p w14:paraId="1786F7CD" w14:textId="683904E2" w:rsidR="00AB729D" w:rsidRPr="00AA1B0E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288D9A37">
          <v:shape id="_x0000_i1115" type="#_x0000_t75" style="width:137.1pt;height:18.15pt" o:ole="">
            <v:imagedata r:id="rId14" o:title=""/>
          </v:shape>
          <w:control r:id="rId28" w:name="TextBox25" w:shapeid="_x0000_i1115"/>
        </w:object>
      </w:r>
      <w:r>
        <w:tab/>
        <w:t>Courriel :</w:t>
      </w:r>
      <w:r>
        <w:tab/>
      </w:r>
      <w:r>
        <w:tab/>
      </w:r>
      <w:r>
        <w:object w:dxaOrig="225" w:dyaOrig="225" w14:anchorId="5B61F86F">
          <v:shape id="_x0000_i1117" type="#_x0000_t75" style="width:170.9pt;height:18.15pt" o:ole="">
            <v:imagedata r:id="rId16" o:title=""/>
          </v:shape>
          <w:control r:id="rId29" w:name="TextBox212" w:shapeid="_x0000_i1117"/>
        </w:object>
      </w:r>
    </w:p>
    <w:p w14:paraId="2FDD28BF" w14:textId="77777777" w:rsidR="00E13538" w:rsidRDefault="00E13538" w:rsidP="00C56186">
      <w:pPr>
        <w:rPr>
          <w:b/>
          <w:i/>
          <w:u w:val="single"/>
        </w:rPr>
      </w:pPr>
    </w:p>
    <w:p w14:paraId="527106D8" w14:textId="77777777" w:rsidR="0027318A" w:rsidRDefault="00C56186" w:rsidP="00C56186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Travaux</w:t>
      </w:r>
    </w:p>
    <w:p w14:paraId="5520760B" w14:textId="6859CEB7" w:rsidR="0027318A" w:rsidRPr="000C1DCD" w:rsidRDefault="0027318A" w:rsidP="002731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 w14:anchorId="5884ACF7">
          <v:shape id="_x0000_i1119" type="#_x0000_t75" style="width:120.2pt;height:18.15pt" o:ole="">
            <v:imagedata r:id="rId30" o:title=""/>
          </v:shape>
          <w:control r:id="rId31" w:name="TextBox33" w:shapeid="_x0000_i1119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74EC561F">
          <v:shape id="_x0000_i1121" type="#_x0000_t75" style="width:114.55pt;height:18.15pt" o:ole="">
            <v:imagedata r:id="rId32" o:title=""/>
          </v:shape>
          <w:control r:id="rId33" w:name="TextBox152" w:shapeid="_x0000_i1121"/>
        </w:object>
      </w:r>
      <w:r w:rsidRPr="00B567E3">
        <w:t xml:space="preserve">Valeur des travaux : </w:t>
      </w:r>
      <w:r>
        <w:object w:dxaOrig="225" w:dyaOrig="225" w14:anchorId="29B0CDA9">
          <v:shape id="_x0000_i1123" type="#_x0000_t75" style="width:147.15pt;height:18.15pt" o:ole="">
            <v:imagedata r:id="rId34" o:title=""/>
          </v:shape>
          <w:control r:id="rId35" w:name="TextBox11412" w:shapeid="_x0000_i1123"/>
        </w:object>
      </w:r>
      <w:r>
        <w:t xml:space="preserve">  </w:t>
      </w:r>
      <w:r w:rsidRPr="00B567E3">
        <w:t>(estimation des matériaux et de la main d’œuvre)</w:t>
      </w:r>
    </w:p>
    <w:p w14:paraId="595D5B36" w14:textId="77777777" w:rsidR="0027318A" w:rsidRDefault="0027318A" w:rsidP="00C56186">
      <w:pPr>
        <w:rPr>
          <w:b/>
          <w:i/>
          <w:u w:val="single"/>
        </w:rPr>
      </w:pPr>
    </w:p>
    <w:p w14:paraId="6D8110F0" w14:textId="77777777" w:rsidR="00C56186" w:rsidRDefault="00E40D55" w:rsidP="00C5618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CB9">
            <w:rPr>
              <w:rFonts w:ascii="MS Gothic" w:eastAsia="MS Gothic" w:hAnsi="MS Gothic" w:hint="eastAsia"/>
            </w:rPr>
            <w:t>☐</w:t>
          </w:r>
        </w:sdtContent>
      </w:sdt>
      <w:r w:rsidR="00C56186">
        <w:t xml:space="preserve"> Autoconstruction</w:t>
      </w:r>
    </w:p>
    <w:p w14:paraId="0B73BDBA" w14:textId="77777777" w:rsidR="00C56186" w:rsidRPr="00B7047D" w:rsidRDefault="00C56186" w:rsidP="00C56186">
      <w:pPr>
        <w:rPr>
          <w:b/>
        </w:rPr>
      </w:pPr>
      <w:r>
        <w:rPr>
          <w:b/>
        </w:rPr>
        <w:t xml:space="preserve">               </w:t>
      </w:r>
      <w:proofErr w:type="gramStart"/>
      <w:r>
        <w:rPr>
          <w:b/>
        </w:rPr>
        <w:t>OU</w:t>
      </w:r>
      <w:proofErr w:type="gramEnd"/>
    </w:p>
    <w:p w14:paraId="724249D5" w14:textId="77777777" w:rsidR="00C56186" w:rsidRDefault="00E40D55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CB9">
            <w:rPr>
              <w:rFonts w:ascii="MS Gothic" w:eastAsia="MS Gothic" w:hAnsi="MS Gothic" w:hint="eastAsia"/>
            </w:rPr>
            <w:t>☐</w:t>
          </w:r>
        </w:sdtContent>
      </w:sdt>
      <w:r w:rsidR="00C56186">
        <w:t xml:space="preserve"> Entrepreneur</w:t>
      </w:r>
    </w:p>
    <w:p w14:paraId="7417523B" w14:textId="465225C8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7ECEA388">
          <v:shape id="_x0000_i1125" type="#_x0000_t75" style="width:147.15pt;height:18.15pt" o:ole="">
            <v:imagedata r:id="rId11" o:title=""/>
          </v:shape>
          <w:control r:id="rId36" w:name="TextBox1141" w:shapeid="_x0000_i1125"/>
        </w:object>
      </w:r>
      <w:r>
        <w:tab/>
        <w:t xml:space="preserve">Téléphone : </w:t>
      </w:r>
      <w:r>
        <w:tab/>
      </w:r>
      <w:r w:rsidR="00834748">
        <w:tab/>
      </w:r>
      <w:r>
        <w:object w:dxaOrig="225" w:dyaOrig="225" w14:anchorId="5864A220">
          <v:shape id="_x0000_i1127" type="#_x0000_t75" style="width:147.15pt;height:18.15pt" o:ole="">
            <v:imagedata r:id="rId11" o:title=""/>
          </v:shape>
          <w:control r:id="rId37" w:name="TextBox1147" w:shapeid="_x0000_i1127"/>
        </w:object>
      </w:r>
    </w:p>
    <w:p w14:paraId="3DBAAA54" w14:textId="251652B3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27AC7A12">
          <v:shape id="_x0000_i1129" type="#_x0000_t75" style="width:147.15pt;height:18.15pt" o:ole="">
            <v:imagedata r:id="rId11" o:title=""/>
          </v:shape>
          <w:control r:id="rId38" w:name="TextBox1142" w:shapeid="_x0000_i1129"/>
        </w:object>
      </w:r>
      <w:r>
        <w:tab/>
        <w:t>Cellulaire :</w:t>
      </w:r>
      <w:r>
        <w:tab/>
      </w:r>
      <w:r w:rsidR="00834748">
        <w:tab/>
      </w:r>
      <w:r>
        <w:object w:dxaOrig="225" w:dyaOrig="225" w14:anchorId="1ED3D337">
          <v:shape id="_x0000_i1131" type="#_x0000_t75" style="width:147.15pt;height:18.15pt" o:ole="">
            <v:imagedata r:id="rId11" o:title=""/>
          </v:shape>
          <w:control r:id="rId39" w:name="TextBox1148" w:shapeid="_x0000_i1131"/>
        </w:object>
      </w:r>
    </w:p>
    <w:p w14:paraId="3D252CF6" w14:textId="307A0A74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3F5AB42E">
          <v:shape id="_x0000_i1133" type="#_x0000_t75" style="width:147.15pt;height:18.15pt" o:ole="">
            <v:imagedata r:id="rId11" o:title=""/>
          </v:shape>
          <w:control r:id="rId40" w:name="TextBox1143" w:shapeid="_x0000_i1133"/>
        </w:object>
      </w:r>
      <w:r>
        <w:tab/>
        <w:t>Télécopieur :</w:t>
      </w:r>
      <w:r>
        <w:tab/>
      </w:r>
      <w:r w:rsidR="00834748">
        <w:tab/>
      </w:r>
      <w:r>
        <w:object w:dxaOrig="225" w:dyaOrig="225" w14:anchorId="15BF2254">
          <v:shape id="_x0000_i1135" type="#_x0000_t75" style="width:147.15pt;height:18.15pt" o:ole="">
            <v:imagedata r:id="rId11" o:title=""/>
          </v:shape>
          <w:control r:id="rId41" w:name="TextBox1149" w:shapeid="_x0000_i1135"/>
        </w:object>
      </w:r>
    </w:p>
    <w:p w14:paraId="563AA80A" w14:textId="4D5B598C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6094AD48">
          <v:shape id="_x0000_i1137" type="#_x0000_t75" style="width:147.15pt;height:18.15pt" o:ole="">
            <v:imagedata r:id="rId11" o:title=""/>
          </v:shape>
          <w:control r:id="rId42" w:name="TextBox1144" w:shapeid="_x0000_i1137"/>
        </w:object>
      </w:r>
      <w:r>
        <w:tab/>
        <w:t>N° de RBQ :</w:t>
      </w:r>
      <w:r>
        <w:tab/>
      </w:r>
      <w:r w:rsidR="00834748">
        <w:tab/>
      </w:r>
      <w:r>
        <w:object w:dxaOrig="225" w:dyaOrig="225" w14:anchorId="42C888E9">
          <v:shape id="_x0000_i1139" type="#_x0000_t75" style="width:147.15pt;height:18.15pt" o:ole="">
            <v:imagedata r:id="rId11" o:title=""/>
          </v:shape>
          <w:control r:id="rId43" w:name="TextBox11410" w:shapeid="_x0000_i1139"/>
        </w:object>
      </w:r>
    </w:p>
    <w:p w14:paraId="234D7D33" w14:textId="57AA414A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22391FBF">
          <v:shape id="_x0000_i1141" type="#_x0000_t75" style="width:147.15pt;height:18.15pt" o:ole="">
            <v:imagedata r:id="rId11" o:title=""/>
          </v:shape>
          <w:control r:id="rId44" w:name="TextBox1145" w:shapeid="_x0000_i1141"/>
        </w:object>
      </w:r>
      <w:r>
        <w:tab/>
        <w:t xml:space="preserve">N° de NEQ : </w:t>
      </w:r>
      <w:r>
        <w:tab/>
      </w:r>
      <w:r w:rsidR="00834748">
        <w:tab/>
      </w:r>
      <w:r>
        <w:object w:dxaOrig="225" w:dyaOrig="225" w14:anchorId="0483B8B5">
          <v:shape id="_x0000_i1143" type="#_x0000_t75" style="width:147.15pt;height:18.15pt" o:ole="">
            <v:imagedata r:id="rId11" o:title=""/>
          </v:shape>
          <w:control r:id="rId45" w:name="TextBox11411" w:shapeid="_x0000_i1143"/>
        </w:object>
      </w:r>
    </w:p>
    <w:p w14:paraId="6EC8C0C7" w14:textId="2E0C9F97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:</w:t>
      </w:r>
      <w:r>
        <w:tab/>
      </w:r>
      <w:r>
        <w:tab/>
      </w:r>
      <w:r>
        <w:object w:dxaOrig="225" w:dyaOrig="225" w14:anchorId="4C51B4D2">
          <v:shape id="_x0000_i1145" type="#_x0000_t75" style="width:147.15pt;height:18.15pt" o:ole="">
            <v:imagedata r:id="rId11" o:title=""/>
          </v:shape>
          <w:control r:id="rId46" w:name="TextBox1146" w:shapeid="_x0000_i1145"/>
        </w:object>
      </w:r>
    </w:p>
    <w:p w14:paraId="2698756D" w14:textId="77777777" w:rsidR="00B7047D" w:rsidRDefault="00B7047D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1DD9610" w14:textId="405C787C" w:rsidR="00121230" w:rsidRDefault="00121230" w:rsidP="00121230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9D6538">
        <w:rPr>
          <w:b/>
          <w:i/>
          <w:u w:val="single"/>
        </w:rPr>
        <w:t xml:space="preserve"> </w:t>
      </w:r>
      <w:r w:rsidR="002F5AC0">
        <w:rPr>
          <w:b/>
          <w:i/>
          <w:u w:val="single"/>
        </w:rPr>
        <w:t xml:space="preserve">/ </w:t>
      </w:r>
      <w:r w:rsidR="009D6538" w:rsidRPr="002F5AC0">
        <w:rPr>
          <w:b/>
          <w:i/>
          <w:u w:val="single"/>
        </w:rPr>
        <w:t>OBLIGATOIRE</w:t>
      </w:r>
    </w:p>
    <w:tbl>
      <w:tblPr>
        <w:tblStyle w:val="Grilledutableau"/>
        <w:tblW w:w="11285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1"/>
      </w:tblGrid>
      <w:tr w:rsidR="00121230" w14:paraId="6AE52B4C" w14:textId="77777777" w:rsidTr="00121230">
        <w:trPr>
          <w:trHeight w:val="1554"/>
        </w:trPr>
        <w:tc>
          <w:tcPr>
            <w:tcW w:w="11285" w:type="dxa"/>
          </w:tcPr>
          <w:p w14:paraId="6CD2B7E1" w14:textId="2E400041" w:rsidR="00002399" w:rsidRPr="00002399" w:rsidRDefault="00002399" w:rsidP="00002399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7592B78C">
                <v:shape id="_x0000_i1147" type="#_x0000_t75" style="width:554.1pt;height:77pt" o:ole="">
                  <v:imagedata r:id="rId47" o:title=""/>
                </v:shape>
                <w:control r:id="rId48" w:name="TextBox3" w:shapeid="_x0000_i1147"/>
              </w:object>
            </w:r>
          </w:p>
        </w:tc>
      </w:tr>
    </w:tbl>
    <w:p w14:paraId="74BAE67C" w14:textId="77777777" w:rsidR="00121230" w:rsidRDefault="00121230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1292832" w14:textId="77777777" w:rsidR="00613543" w:rsidRDefault="00613543" w:rsidP="00613543">
      <w:pPr>
        <w:rPr>
          <w:b/>
          <w:i/>
          <w:u w:val="single"/>
        </w:rPr>
      </w:pPr>
      <w:r>
        <w:rPr>
          <w:b/>
          <w:i/>
          <w:u w:val="single"/>
        </w:rPr>
        <w:t>Caractéristique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7968"/>
      </w:tblGrid>
      <w:tr w:rsidR="00FE1DA0" w14:paraId="202C4295" w14:textId="77777777" w:rsidTr="00505773">
        <w:tc>
          <w:tcPr>
            <w:tcW w:w="3227" w:type="dxa"/>
            <w:gridSpan w:val="2"/>
            <w:vAlign w:val="center"/>
          </w:tcPr>
          <w:p w14:paraId="1ABD1545" w14:textId="1EFA0AC1" w:rsidR="00FE1DA0" w:rsidRPr="002F5AC0" w:rsidRDefault="00FE1DA0" w:rsidP="0050577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2F5AC0">
              <w:t>Nombre de locaux commerciaux</w:t>
            </w:r>
          </w:p>
        </w:tc>
        <w:tc>
          <w:tcPr>
            <w:tcW w:w="7968" w:type="dxa"/>
          </w:tcPr>
          <w:p w14:paraId="62E5AD0A" w14:textId="1B2AF4CB" w:rsidR="00FE1DA0" w:rsidRPr="002F5AC0" w:rsidRDefault="00FE1DA0" w:rsidP="0069666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r w:rsidRPr="002F5AC0">
              <w:t xml:space="preserve">Avant :       </w:t>
            </w:r>
            <w:r w:rsidRPr="002F5AC0">
              <w:object w:dxaOrig="225" w:dyaOrig="225" w14:anchorId="1A53BD86">
                <v:shape id="_x0000_i1149" type="#_x0000_t75" style="width:109.55pt;height:18.15pt" o:ole="">
                  <v:imagedata r:id="rId49" o:title=""/>
                </v:shape>
                <w:control r:id="rId50" w:name="TextBox516" w:shapeid="_x0000_i1149"/>
              </w:object>
            </w:r>
            <w:r w:rsidRPr="002F5AC0">
              <w:t xml:space="preserve">         </w:t>
            </w:r>
            <w:r w:rsidR="00505773" w:rsidRPr="002F5AC0">
              <w:t xml:space="preserve">        </w:t>
            </w:r>
            <w:r w:rsidRPr="002F5AC0">
              <w:t xml:space="preserve">  Après :          </w:t>
            </w:r>
            <w:r w:rsidRPr="002F5AC0">
              <w:object w:dxaOrig="225" w:dyaOrig="225" w14:anchorId="300CD8BF">
                <v:shape id="_x0000_i1151" type="#_x0000_t75" style="width:109.55pt;height:18.15pt" o:ole="">
                  <v:imagedata r:id="rId49" o:title=""/>
                </v:shape>
                <w:control r:id="rId51" w:name="TextBox517" w:shapeid="_x0000_i1151"/>
              </w:object>
            </w:r>
            <w:r w:rsidRPr="002F5AC0">
              <w:t xml:space="preserve">  </w:t>
            </w:r>
          </w:p>
        </w:tc>
      </w:tr>
      <w:tr w:rsidR="00FE1DA0" w14:paraId="377C2D15" w14:textId="77777777" w:rsidTr="00505773">
        <w:trPr>
          <w:trHeight w:val="346"/>
        </w:trPr>
        <w:tc>
          <w:tcPr>
            <w:tcW w:w="3227" w:type="dxa"/>
            <w:gridSpan w:val="2"/>
            <w:vAlign w:val="center"/>
          </w:tcPr>
          <w:p w14:paraId="423092CE" w14:textId="49BECBC7" w:rsidR="00FE1DA0" w:rsidRPr="002F5AC0" w:rsidRDefault="00505773" w:rsidP="0050577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2F5AC0">
              <w:t>Nombre de logements</w:t>
            </w:r>
          </w:p>
        </w:tc>
        <w:tc>
          <w:tcPr>
            <w:tcW w:w="7968" w:type="dxa"/>
          </w:tcPr>
          <w:p w14:paraId="5C7CB6C3" w14:textId="71D31322" w:rsidR="00FE1DA0" w:rsidRPr="002F5AC0" w:rsidRDefault="00505773" w:rsidP="0069666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r w:rsidRPr="002F5AC0">
              <w:t xml:space="preserve">Avant :       </w:t>
            </w:r>
            <w:r w:rsidRPr="002F5AC0">
              <w:object w:dxaOrig="225" w:dyaOrig="225" w14:anchorId="5ECF9C1C">
                <v:shape id="_x0000_i1153" type="#_x0000_t75" style="width:109.55pt;height:18.15pt" o:ole="">
                  <v:imagedata r:id="rId49" o:title=""/>
                </v:shape>
                <w:control r:id="rId52" w:name="TextBox5161" w:shapeid="_x0000_i1153"/>
              </w:object>
            </w:r>
            <w:r w:rsidRPr="002F5AC0">
              <w:t xml:space="preserve">                   Après :          </w:t>
            </w:r>
            <w:r w:rsidRPr="002F5AC0">
              <w:object w:dxaOrig="225" w:dyaOrig="225" w14:anchorId="5DA4D5AE">
                <v:shape id="_x0000_i1155" type="#_x0000_t75" style="width:109.55pt;height:18.15pt" o:ole="">
                  <v:imagedata r:id="rId49" o:title=""/>
                </v:shape>
                <w:control r:id="rId53" w:name="TextBox5171" w:shapeid="_x0000_i1155"/>
              </w:object>
            </w:r>
            <w:r w:rsidRPr="002F5AC0">
              <w:t xml:space="preserve">  </w:t>
            </w:r>
          </w:p>
        </w:tc>
      </w:tr>
      <w:tr w:rsidR="00613543" w14:paraId="15380320" w14:textId="77777777" w:rsidTr="00696667">
        <w:tc>
          <w:tcPr>
            <w:tcW w:w="2376" w:type="dxa"/>
          </w:tcPr>
          <w:p w14:paraId="62F7D776" w14:textId="77777777" w:rsidR="00613543" w:rsidRDefault="00613543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ondation :</w:t>
            </w:r>
          </w:p>
        </w:tc>
        <w:tc>
          <w:tcPr>
            <w:tcW w:w="8819" w:type="dxa"/>
            <w:gridSpan w:val="2"/>
          </w:tcPr>
          <w:p w14:paraId="5911A6C7" w14:textId="24F715D2" w:rsidR="00613543" w:rsidRDefault="00613543" w:rsidP="0069666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r>
              <w:object w:dxaOrig="225" w:dyaOrig="225" w14:anchorId="18987F35">
                <v:shape id="_x0000_i1157" type="#_x0000_t75" style="width:428.25pt;height:18.15pt" o:ole="">
                  <v:imagedata r:id="rId54" o:title=""/>
                </v:shape>
                <w:control r:id="rId55" w:name="TextBox5" w:shapeid="_x0000_i1157"/>
              </w:object>
            </w:r>
          </w:p>
        </w:tc>
      </w:tr>
      <w:tr w:rsidR="00613543" w14:paraId="10113EF8" w14:textId="77777777" w:rsidTr="00696667">
        <w:tc>
          <w:tcPr>
            <w:tcW w:w="2376" w:type="dxa"/>
          </w:tcPr>
          <w:p w14:paraId="20DCAC82" w14:textId="77777777" w:rsidR="00613543" w:rsidRDefault="00696667" w:rsidP="00ED2A9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(s) de revêtement(s) de plancher :</w:t>
            </w:r>
          </w:p>
          <w:p w14:paraId="4CD2AE73" w14:textId="77777777" w:rsidR="00A04E59" w:rsidRDefault="00A04E59" w:rsidP="00A04E59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</w:p>
        </w:tc>
        <w:tc>
          <w:tcPr>
            <w:tcW w:w="8819" w:type="dxa"/>
            <w:gridSpan w:val="2"/>
          </w:tcPr>
          <w:p w14:paraId="497B4699" w14:textId="0A60BAD7" w:rsidR="00613543" w:rsidRDefault="005F68DB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Sous-sol :                 </w:t>
            </w:r>
            <w:r w:rsidR="00613543">
              <w:object w:dxaOrig="225" w:dyaOrig="225" w14:anchorId="2D54C5C8">
                <v:shape id="_x0000_i1159" type="#_x0000_t75" style="width:109.55pt;height:18.15pt" o:ole="">
                  <v:imagedata r:id="rId49" o:title=""/>
                </v:shape>
                <w:control r:id="rId56" w:name="TextBox51" w:shapeid="_x0000_i1159"/>
              </w:object>
            </w:r>
            <w:r w:rsidR="00696667">
              <w:t xml:space="preserve">  </w:t>
            </w:r>
            <w:r w:rsidR="00696667">
              <w:object w:dxaOrig="225" w:dyaOrig="225" w14:anchorId="283465F8">
                <v:shape id="_x0000_i1161" type="#_x0000_t75" style="width:111.45pt;height:18.15pt" o:ole="">
                  <v:imagedata r:id="rId57" o:title=""/>
                </v:shape>
                <w:control r:id="rId58" w:name="TextBox514" w:shapeid="_x0000_i1161"/>
              </w:object>
            </w:r>
            <w:r w:rsidR="00696667">
              <w:t xml:space="preserve">  </w:t>
            </w:r>
            <w:r w:rsidR="00696667">
              <w:object w:dxaOrig="225" w:dyaOrig="225" w14:anchorId="7D38AC8A">
                <v:shape id="_x0000_i1163" type="#_x0000_t75" style="width:106.45pt;height:18.15pt" o:ole="">
                  <v:imagedata r:id="rId59" o:title=""/>
                </v:shape>
                <w:control r:id="rId60" w:name="TextBox515" w:shapeid="_x0000_i1163"/>
              </w:object>
            </w:r>
          </w:p>
          <w:p w14:paraId="195026BD" w14:textId="60EBDE06" w:rsidR="005F68DB" w:rsidRDefault="005F68DB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Rez-de-Chaussée :  </w:t>
            </w:r>
            <w:r>
              <w:object w:dxaOrig="225" w:dyaOrig="225" w14:anchorId="024014FC">
                <v:shape id="_x0000_i1165" type="#_x0000_t75" style="width:109.55pt;height:18.15pt" o:ole="">
                  <v:imagedata r:id="rId49" o:title=""/>
                </v:shape>
                <w:control r:id="rId61" w:name="TextBox511" w:shapeid="_x0000_i1165"/>
              </w:object>
            </w:r>
            <w:r w:rsidR="00696667">
              <w:t xml:space="preserve">  </w:t>
            </w:r>
            <w:r w:rsidR="00696667">
              <w:object w:dxaOrig="225" w:dyaOrig="225" w14:anchorId="6F71BBEB">
                <v:shape id="_x0000_i1167" type="#_x0000_t75" style="width:111.45pt;height:18.15pt" o:ole="">
                  <v:imagedata r:id="rId57" o:title=""/>
                </v:shape>
                <w:control r:id="rId62" w:name="TextBox5141" w:shapeid="_x0000_i1167"/>
              </w:object>
            </w:r>
            <w:r w:rsidR="00696667">
              <w:t xml:space="preserve">  </w:t>
            </w:r>
            <w:r w:rsidR="00696667">
              <w:object w:dxaOrig="225" w:dyaOrig="225" w14:anchorId="7943254C">
                <v:shape id="_x0000_i1169" type="#_x0000_t75" style="width:106.45pt;height:18.15pt" o:ole="">
                  <v:imagedata r:id="rId59" o:title=""/>
                </v:shape>
                <w:control r:id="rId63" w:name="TextBox5142" w:shapeid="_x0000_i1169"/>
              </w:object>
            </w:r>
          </w:p>
          <w:p w14:paraId="32EADB41" w14:textId="728F1112" w:rsidR="005F68DB" w:rsidRDefault="005F68DB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1</w:t>
            </w:r>
            <w:r w:rsidRPr="005F68DB">
              <w:rPr>
                <w:vertAlign w:val="superscript"/>
              </w:rPr>
              <w:t>er</w:t>
            </w:r>
            <w:r>
              <w:t xml:space="preserve"> étage :                 </w:t>
            </w:r>
            <w:r>
              <w:object w:dxaOrig="225" w:dyaOrig="225" w14:anchorId="1FFAE05A">
                <v:shape id="_x0000_i1171" type="#_x0000_t75" style="width:108.95pt;height:18.15pt" o:ole="">
                  <v:imagedata r:id="rId64" o:title=""/>
                </v:shape>
                <w:control r:id="rId65" w:name="TextBox512" w:shapeid="_x0000_i1171"/>
              </w:object>
            </w:r>
            <w:r w:rsidR="00696667">
              <w:t xml:space="preserve">  </w:t>
            </w:r>
            <w:r w:rsidR="00696667">
              <w:object w:dxaOrig="225" w:dyaOrig="225" w14:anchorId="767DAD64">
                <v:shape id="_x0000_i1173" type="#_x0000_t75" style="width:111.45pt;height:18.15pt" o:ole="">
                  <v:imagedata r:id="rId57" o:title=""/>
                </v:shape>
                <w:control r:id="rId66" w:name="TextBox5143" w:shapeid="_x0000_i1173"/>
              </w:object>
            </w:r>
            <w:r w:rsidR="00696667">
              <w:t xml:space="preserve">  </w:t>
            </w:r>
            <w:r w:rsidR="00696667">
              <w:object w:dxaOrig="225" w:dyaOrig="225" w14:anchorId="4E71C738">
                <v:shape id="_x0000_i1175" type="#_x0000_t75" style="width:106.45pt;height:18.15pt" o:ole="">
                  <v:imagedata r:id="rId59" o:title=""/>
                </v:shape>
                <w:control r:id="rId67" w:name="TextBox5144" w:shapeid="_x0000_i1175"/>
              </w:object>
            </w:r>
          </w:p>
          <w:p w14:paraId="76EA2819" w14:textId="7FA64529" w:rsidR="005F68DB" w:rsidRPr="005F68DB" w:rsidRDefault="005F68DB" w:rsidP="005F68D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33" w:hanging="33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étage :                  </w:t>
            </w:r>
            <w:r>
              <w:object w:dxaOrig="225" w:dyaOrig="225" w14:anchorId="7DF48CC7">
                <v:shape id="_x0000_i1177" type="#_x0000_t75" style="width:108.95pt;height:18.15pt" o:ole="">
                  <v:imagedata r:id="rId64" o:title=""/>
                </v:shape>
                <w:control r:id="rId68" w:name="TextBox513" w:shapeid="_x0000_i1177"/>
              </w:object>
            </w:r>
            <w:r w:rsidR="00696667">
              <w:t xml:space="preserve">  </w:t>
            </w:r>
            <w:r w:rsidR="00696667">
              <w:object w:dxaOrig="225" w:dyaOrig="225" w14:anchorId="29C99B8A">
                <v:shape id="_x0000_i1179" type="#_x0000_t75" style="width:111.45pt;height:18.15pt" o:ole="">
                  <v:imagedata r:id="rId57" o:title=""/>
                </v:shape>
                <w:control r:id="rId69" w:name="TextBox5145" w:shapeid="_x0000_i1179"/>
              </w:object>
            </w:r>
            <w:r w:rsidR="00696667">
              <w:t xml:space="preserve">  </w:t>
            </w:r>
            <w:r w:rsidR="00696667">
              <w:object w:dxaOrig="225" w:dyaOrig="225" w14:anchorId="3660D0AE">
                <v:shape id="_x0000_i1181" type="#_x0000_t75" style="width:106.45pt;height:18.15pt" o:ole="">
                  <v:imagedata r:id="rId59" o:title=""/>
                </v:shape>
                <w:control r:id="rId70" w:name="TextBox5146" w:shapeid="_x0000_i1181"/>
              </w:object>
            </w:r>
          </w:p>
        </w:tc>
      </w:tr>
      <w:tr w:rsidR="00613543" w14:paraId="6548E185" w14:textId="77777777" w:rsidTr="00505773">
        <w:trPr>
          <w:trHeight w:val="413"/>
        </w:trPr>
        <w:tc>
          <w:tcPr>
            <w:tcW w:w="2376" w:type="dxa"/>
            <w:vAlign w:val="center"/>
          </w:tcPr>
          <w:p w14:paraId="00A97B8D" w14:textId="77777777" w:rsidR="00613543" w:rsidRDefault="00696667" w:rsidP="0050577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Revêtement extérieur</w:t>
            </w:r>
            <w:r w:rsidR="00613543">
              <w:t> :</w:t>
            </w:r>
          </w:p>
        </w:tc>
        <w:tc>
          <w:tcPr>
            <w:tcW w:w="8819" w:type="dxa"/>
            <w:gridSpan w:val="2"/>
            <w:vAlign w:val="center"/>
          </w:tcPr>
          <w:p w14:paraId="00F58055" w14:textId="61E1FD72" w:rsidR="00613543" w:rsidRPr="00505773" w:rsidRDefault="00613543" w:rsidP="0050577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rPr>
                <w:sz w:val="6"/>
                <w:szCs w:val="6"/>
              </w:rPr>
            </w:pPr>
            <w:r>
              <w:object w:dxaOrig="225" w:dyaOrig="225" w14:anchorId="3B326AFE">
                <v:shape id="_x0000_i1183" type="#_x0000_t75" style="width:436.4pt;height:18.15pt" o:ole="">
                  <v:imagedata r:id="rId71" o:title=""/>
                </v:shape>
                <w:control r:id="rId72" w:name="TextBox52" w:shapeid="_x0000_i1183"/>
              </w:object>
            </w:r>
          </w:p>
        </w:tc>
      </w:tr>
      <w:tr w:rsidR="00613543" w14:paraId="3A237316" w14:textId="77777777" w:rsidTr="00696667">
        <w:tc>
          <w:tcPr>
            <w:tcW w:w="2376" w:type="dxa"/>
          </w:tcPr>
          <w:p w14:paraId="380089D6" w14:textId="77777777" w:rsidR="00613543" w:rsidRDefault="00696667" w:rsidP="00696667">
            <w:pPr>
              <w:tabs>
                <w:tab w:val="left" w:pos="708"/>
                <w:tab w:val="left" w:pos="1416"/>
                <w:tab w:val="left" w:pos="2124"/>
                <w:tab w:val="left" w:pos="2410"/>
                <w:tab w:val="left" w:pos="2835"/>
                <w:tab w:val="left" w:pos="3540"/>
                <w:tab w:val="left" w:pos="4248"/>
                <w:tab w:val="left" w:pos="4956"/>
                <w:tab w:val="left" w:pos="6600"/>
              </w:tabs>
            </w:pPr>
            <w:r>
              <w:t>Couleur du</w:t>
            </w:r>
            <w:r w:rsidR="00613543">
              <w:t xml:space="preserve"> </w:t>
            </w:r>
            <w:r>
              <w:t>revêtement extérieur</w:t>
            </w:r>
            <w:r w:rsidR="00613543">
              <w:t>:</w:t>
            </w:r>
          </w:p>
        </w:tc>
        <w:tc>
          <w:tcPr>
            <w:tcW w:w="8819" w:type="dxa"/>
            <w:gridSpan w:val="2"/>
          </w:tcPr>
          <w:p w14:paraId="07B4B229" w14:textId="2B028124" w:rsidR="00613543" w:rsidRDefault="00613543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183F6C91">
                <v:shape id="_x0000_i1185" type="#_x0000_t75" style="width:436.4pt;height:18.15pt" o:ole="">
                  <v:imagedata r:id="rId71" o:title=""/>
                </v:shape>
                <w:control r:id="rId73" w:name="TextBox53" w:shapeid="_x0000_i1185"/>
              </w:object>
            </w:r>
          </w:p>
        </w:tc>
      </w:tr>
      <w:tr w:rsidR="00613543" w14:paraId="7E36162A" w14:textId="77777777" w:rsidTr="00696667">
        <w:tc>
          <w:tcPr>
            <w:tcW w:w="2376" w:type="dxa"/>
          </w:tcPr>
          <w:p w14:paraId="7D02E290" w14:textId="77777777" w:rsidR="00613543" w:rsidRDefault="00613543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toiture :</w:t>
            </w:r>
          </w:p>
        </w:tc>
        <w:tc>
          <w:tcPr>
            <w:tcW w:w="8819" w:type="dxa"/>
            <w:gridSpan w:val="2"/>
          </w:tcPr>
          <w:p w14:paraId="72BAAAC4" w14:textId="5578ACD9" w:rsidR="00613543" w:rsidRDefault="00E40D55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66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543">
              <w:t xml:space="preserve">Plate    </w:t>
            </w:r>
            <w:sdt>
              <w:sdtPr>
                <w:id w:val="-10982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543">
              <w:t xml:space="preserve">Standard (2 </w:t>
            </w:r>
            <w:proofErr w:type="gramStart"/>
            <w:r w:rsidR="00613543">
              <w:t xml:space="preserve">versants)   </w:t>
            </w:r>
            <w:proofErr w:type="gramEnd"/>
            <w:r w:rsidR="00613543">
              <w:t xml:space="preserve"> </w:t>
            </w:r>
            <w:sdt>
              <w:sdtPr>
                <w:id w:val="7779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230">
              <w:t>4 versants</w:t>
            </w:r>
            <w:r w:rsidR="00613543">
              <w:t xml:space="preserve">    </w:t>
            </w:r>
            <w:sdt>
              <w:sdtPr>
                <w:id w:val="18690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543">
              <w:t xml:space="preserve">Autre, précisez : </w:t>
            </w:r>
            <w:r w:rsidR="00613543">
              <w:object w:dxaOrig="225" w:dyaOrig="225" w14:anchorId="5434A56E">
                <v:shape id="_x0000_i1187" type="#_x0000_t75" style="width:109.55pt;height:18.15pt" o:ole="">
                  <v:imagedata r:id="rId49" o:title=""/>
                </v:shape>
                <w:control r:id="rId74" w:name="TextBox6" w:shapeid="_x0000_i1187"/>
              </w:object>
            </w:r>
          </w:p>
        </w:tc>
      </w:tr>
      <w:tr w:rsidR="00613543" w14:paraId="7F9F6E0D" w14:textId="77777777" w:rsidTr="00CC5EA8">
        <w:tc>
          <w:tcPr>
            <w:tcW w:w="2376" w:type="dxa"/>
          </w:tcPr>
          <w:p w14:paraId="7BFD37EC" w14:textId="77777777" w:rsidR="00613543" w:rsidRDefault="00696667" w:rsidP="0069666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Revêtement</w:t>
            </w:r>
            <w:r w:rsidR="00613543">
              <w:t xml:space="preserve"> de</w:t>
            </w:r>
            <w:r>
              <w:t xml:space="preserve"> </w:t>
            </w:r>
            <w:r w:rsidR="00613543">
              <w:t>toiture :</w:t>
            </w:r>
          </w:p>
        </w:tc>
        <w:tc>
          <w:tcPr>
            <w:tcW w:w="8819" w:type="dxa"/>
            <w:gridSpan w:val="2"/>
          </w:tcPr>
          <w:p w14:paraId="3C5763E0" w14:textId="42495FDA" w:rsidR="00613543" w:rsidRDefault="00E40D55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3540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543">
              <w:t xml:space="preserve">Bardeaux d’asphalte   </w:t>
            </w:r>
            <w:sdt>
              <w:sdtPr>
                <w:id w:val="10051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543">
              <w:t xml:space="preserve">Tôle prépeinte en usine   </w:t>
            </w:r>
            <w:sdt>
              <w:sdtPr>
                <w:id w:val="-18793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543">
              <w:t xml:space="preserve">Autre, précisez : </w:t>
            </w:r>
            <w:r w:rsidR="00613543">
              <w:object w:dxaOrig="225" w:dyaOrig="225" w14:anchorId="02BB53FE">
                <v:shape id="_x0000_i1189" type="#_x0000_t75" style="width:108.95pt;height:18.15pt" o:ole="">
                  <v:imagedata r:id="rId64" o:title=""/>
                </v:shape>
                <w:control r:id="rId75" w:name="TextBox7" w:shapeid="_x0000_i1189"/>
              </w:object>
            </w:r>
            <w:r w:rsidR="00613543">
              <w:t xml:space="preserve"> </w:t>
            </w:r>
          </w:p>
        </w:tc>
      </w:tr>
      <w:tr w:rsidR="00CC5EA8" w14:paraId="6E0F8306" w14:textId="77777777" w:rsidTr="00CC5EA8">
        <w:tc>
          <w:tcPr>
            <w:tcW w:w="11195" w:type="dxa"/>
            <w:gridSpan w:val="3"/>
          </w:tcPr>
          <w:p w14:paraId="2F6FC619" w14:textId="7D266061" w:rsidR="00CC5EA8" w:rsidRDefault="00CC5EA8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Type d’isolation : </w:t>
            </w:r>
            <w:r>
              <w:object w:dxaOrig="225" w:dyaOrig="225" w14:anchorId="6942F8CF">
                <v:shape id="_x0000_i1191" type="#_x0000_t75" style="width:466.45pt;height:18.15pt" o:ole="">
                  <v:imagedata r:id="rId76" o:title=""/>
                </v:shape>
                <w:control r:id="rId77" w:name="TextBox162113" w:shapeid="_x0000_i1191"/>
              </w:object>
            </w:r>
          </w:p>
        </w:tc>
      </w:tr>
      <w:tr w:rsidR="00CC5EA8" w14:paraId="06DD7CCB" w14:textId="77777777" w:rsidTr="008A0CDC">
        <w:tc>
          <w:tcPr>
            <w:tcW w:w="11195" w:type="dxa"/>
            <w:gridSpan w:val="3"/>
            <w:tcBorders>
              <w:bottom w:val="dotted" w:sz="4" w:space="0" w:color="auto"/>
            </w:tcBorders>
          </w:tcPr>
          <w:p w14:paraId="4227AB25" w14:textId="54D774EE" w:rsidR="00CC5EA8" w:rsidRDefault="00CC5EA8" w:rsidP="00CC5EA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7266F">
              <w:t xml:space="preserve">Autres informations importantes : </w:t>
            </w:r>
            <w:r w:rsidRPr="0087266F">
              <w:object w:dxaOrig="225" w:dyaOrig="225" w14:anchorId="35E60B9C">
                <v:shape id="_x0000_i1193" type="#_x0000_t75" style="width:396.3pt;height:18.15pt" o:ole="">
                  <v:imagedata r:id="rId78" o:title=""/>
                </v:shape>
                <w:control r:id="rId79" w:name="TextBox1621131" w:shapeid="_x0000_i1193"/>
              </w:object>
            </w:r>
          </w:p>
        </w:tc>
      </w:tr>
    </w:tbl>
    <w:p w14:paraId="224DD539" w14:textId="77777777" w:rsidR="00450D28" w:rsidRDefault="00450D2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1EF99FC9" w14:textId="77777777" w:rsidR="008D420E" w:rsidRDefault="008D420E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69739EB6" w14:textId="77777777" w:rsidR="008D420E" w:rsidRDefault="008D420E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139C8AE8" w14:textId="77777777" w:rsidR="008D420E" w:rsidRDefault="008D420E" w:rsidP="00613543">
      <w:pPr>
        <w:jc w:val="both"/>
        <w:rPr>
          <w:b/>
        </w:rPr>
      </w:pPr>
    </w:p>
    <w:p w14:paraId="77899123" w14:textId="77777777" w:rsidR="008D420E" w:rsidRDefault="008D420E" w:rsidP="00613543">
      <w:pPr>
        <w:jc w:val="both"/>
        <w:rPr>
          <w:b/>
        </w:rPr>
      </w:pPr>
    </w:p>
    <w:p w14:paraId="7391E805" w14:textId="77777777" w:rsidR="00801A37" w:rsidRPr="00E116D2" w:rsidRDefault="00801A37" w:rsidP="00801A37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3F7EEED8" w14:textId="77777777" w:rsidR="00801A37" w:rsidRDefault="00801A37" w:rsidP="00801A37">
      <w:pPr>
        <w:jc w:val="both"/>
      </w:pPr>
    </w:p>
    <w:p w14:paraId="039DA505" w14:textId="77777777" w:rsidR="00801A37" w:rsidRPr="00E116D2" w:rsidRDefault="00801A37" w:rsidP="00801A37">
      <w:pPr>
        <w:jc w:val="both"/>
      </w:pPr>
    </w:p>
    <w:p w14:paraId="51D06E68" w14:textId="2492E456" w:rsidR="00801A37" w:rsidRPr="00E116D2" w:rsidRDefault="00801A37" w:rsidP="00801A37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D67DCD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D67DCD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44287176" w14:textId="77777777" w:rsidR="00801A37" w:rsidRPr="00E116D2" w:rsidRDefault="00801A37" w:rsidP="00801A37"/>
    <w:p w14:paraId="5E958200" w14:textId="77777777" w:rsidR="00801A37" w:rsidRDefault="00801A37" w:rsidP="00801A37">
      <w:pPr>
        <w:rPr>
          <w:b/>
        </w:rPr>
      </w:pPr>
      <w:r w:rsidRPr="00E116D2">
        <w:rPr>
          <w:b/>
        </w:rPr>
        <w:t>Merci de votre collaboration!</w:t>
      </w:r>
    </w:p>
    <w:p w14:paraId="28A91471" w14:textId="77777777" w:rsidR="00613543" w:rsidRDefault="00613543" w:rsidP="00613543"/>
    <w:p w14:paraId="7981EFBD" w14:textId="77777777" w:rsidR="00613543" w:rsidRDefault="00613543" w:rsidP="00613543"/>
    <w:p w14:paraId="08D72AD0" w14:textId="77777777" w:rsidR="00613543" w:rsidRDefault="00613543" w:rsidP="00613543"/>
    <w:p w14:paraId="4192187F" w14:textId="608824E4" w:rsidR="00613543" w:rsidRDefault="00613543" w:rsidP="00613543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1E162" wp14:editId="62804997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FDF4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6E94004B">
          <v:shape id="_x0000_i1195" type="#_x0000_t75" style="width:219.15pt;height:18.15pt" o:ole="">
            <v:imagedata r:id="rId80" o:title=""/>
          </v:shape>
          <w:control r:id="rId81" w:name="TextBox41" w:shapeid="_x0000_i1195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 w14:anchorId="3EDC204D">
          <v:shape id="_x0000_i1197" type="#_x0000_t75" style="width:160.3pt;height:18.15pt" o:ole="">
            <v:imagedata r:id="rId82" o:title=""/>
          </v:shape>
          <w:control r:id="rId83" w:name="TextBox20" w:shapeid="_x0000_i1197"/>
        </w:object>
      </w:r>
    </w:p>
    <w:p w14:paraId="1CC29D0D" w14:textId="77777777" w:rsidR="00441468" w:rsidRDefault="00E3261B" w:rsidP="00E965AA">
      <w:pPr>
        <w:rPr>
          <w:b/>
          <w:i/>
          <w:u w:val="single"/>
        </w:rPr>
      </w:pPr>
      <w:r w:rsidRPr="00E3261B">
        <w:rPr>
          <w:b/>
          <w:i/>
          <w:noProof/>
          <w:lang w:eastAsia="fr-CA"/>
        </w:rPr>
        <w:drawing>
          <wp:anchor distT="0" distB="0" distL="114300" distR="114300" simplePos="0" relativeHeight="251678720" behindDoc="1" locked="0" layoutInCell="1" allowOverlap="1" wp14:anchorId="1DD008E9" wp14:editId="50F28B71">
            <wp:simplePos x="0" y="0"/>
            <wp:positionH relativeFrom="column">
              <wp:posOffset>-46355</wp:posOffset>
            </wp:positionH>
            <wp:positionV relativeFrom="paragraph">
              <wp:posOffset>179705</wp:posOffset>
            </wp:positionV>
            <wp:extent cx="7029450" cy="469265"/>
            <wp:effectExtent l="0" t="0" r="0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FB830" w14:textId="77777777" w:rsidR="00E3261B" w:rsidRDefault="00E40D55" w:rsidP="00E965AA">
      <w:pPr>
        <w:rPr>
          <w:b/>
          <w:i/>
          <w:noProof/>
          <w:lang w:eastAsia="fr-CA"/>
        </w:rPr>
      </w:pPr>
      <w:sdt>
        <w:sdtPr>
          <w:id w:val="-57096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AB">
            <w:rPr>
              <w:rFonts w:ascii="MS Gothic" w:eastAsia="MS Gothic" w:hAnsi="MS Gothic" w:hint="eastAsia"/>
            </w:rPr>
            <w:t>☐</w:t>
          </w:r>
        </w:sdtContent>
      </w:sdt>
      <w:r w:rsidR="008B15AB">
        <w:t xml:space="preserve"> Je désire</w:t>
      </w:r>
      <w:r w:rsidR="00E3261B">
        <w:t xml:space="preserve"> recevoir</w:t>
      </w:r>
      <w:r w:rsidR="008B15AB">
        <w:t xml:space="preserve"> et signer</w:t>
      </w:r>
      <w:r w:rsidR="00E3261B">
        <w:t xml:space="preserve"> </w:t>
      </w:r>
      <w:r w:rsidR="008B15AB">
        <w:t>mon permis par courriel.</w:t>
      </w:r>
      <w:r w:rsidR="00E3261B" w:rsidRPr="00E3261B">
        <w:rPr>
          <w:b/>
          <w:i/>
          <w:noProof/>
          <w:lang w:eastAsia="fr-CA"/>
        </w:rPr>
        <w:t xml:space="preserve"> </w:t>
      </w:r>
    </w:p>
    <w:p w14:paraId="0319F9AF" w14:textId="77777777" w:rsidR="00E3261B" w:rsidRDefault="00E40D55" w:rsidP="00E3261B">
      <w:sdt>
        <w:sdtPr>
          <w:id w:val="-152470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AB">
            <w:rPr>
              <w:rFonts w:ascii="MS Gothic" w:eastAsia="MS Gothic" w:hAnsi="MS Gothic" w:hint="eastAsia"/>
            </w:rPr>
            <w:t>☐</w:t>
          </w:r>
        </w:sdtContent>
      </w:sdt>
      <w:r w:rsidR="008B15AB">
        <w:t xml:space="preserve"> Je désire</w:t>
      </w:r>
      <w:r w:rsidR="00E3261B">
        <w:t xml:space="preserve"> être avisé par téléphone </w:t>
      </w:r>
      <w:r w:rsidR="008B15AB">
        <w:t>et passer au bureau pour signer et récupérer mon permis.</w:t>
      </w:r>
    </w:p>
    <w:p w14:paraId="168C65F3" w14:textId="77777777" w:rsidR="00A246DA" w:rsidRDefault="00A246DA" w:rsidP="00E965AA">
      <w:pPr>
        <w:rPr>
          <w:b/>
          <w:i/>
          <w:u w:val="single"/>
        </w:rPr>
      </w:pPr>
    </w:p>
    <w:p w14:paraId="232FD7AD" w14:textId="77777777" w:rsidR="00A246DA" w:rsidRDefault="00A246DA" w:rsidP="00E965AA">
      <w:pPr>
        <w:rPr>
          <w:b/>
          <w:i/>
          <w:u w:val="single"/>
        </w:rPr>
      </w:pPr>
    </w:p>
    <w:p w14:paraId="7D71BB65" w14:textId="77777777" w:rsidR="00A246DA" w:rsidRDefault="00A246DA" w:rsidP="00E965AA">
      <w:pPr>
        <w:rPr>
          <w:b/>
          <w:i/>
          <w:u w:val="single"/>
        </w:rPr>
      </w:pPr>
    </w:p>
    <w:p w14:paraId="0F2F10B3" w14:textId="77777777" w:rsidR="00390709" w:rsidRDefault="00390709" w:rsidP="00E965AA">
      <w:pPr>
        <w:rPr>
          <w:b/>
          <w:i/>
          <w:u w:val="single"/>
        </w:rPr>
      </w:pPr>
    </w:p>
    <w:p w14:paraId="1BA05203" w14:textId="77777777" w:rsidR="00390709" w:rsidRDefault="00390709" w:rsidP="00E965AA">
      <w:pPr>
        <w:rPr>
          <w:b/>
          <w:i/>
          <w:u w:val="single"/>
        </w:rPr>
      </w:pPr>
    </w:p>
    <w:p w14:paraId="7076EC4B" w14:textId="77777777" w:rsidR="00390709" w:rsidRDefault="00390709" w:rsidP="00E965AA">
      <w:pPr>
        <w:rPr>
          <w:b/>
          <w:i/>
          <w:u w:val="single"/>
        </w:rPr>
      </w:pPr>
    </w:p>
    <w:p w14:paraId="1D53E3B9" w14:textId="77777777" w:rsidR="00390709" w:rsidRDefault="00390709" w:rsidP="00E965AA">
      <w:pPr>
        <w:rPr>
          <w:b/>
          <w:i/>
          <w:u w:val="single"/>
        </w:rPr>
      </w:pPr>
    </w:p>
    <w:p w14:paraId="3653E808" w14:textId="77777777" w:rsidR="00390709" w:rsidRDefault="00390709" w:rsidP="00E965AA">
      <w:pPr>
        <w:rPr>
          <w:b/>
          <w:i/>
          <w:u w:val="single"/>
        </w:rPr>
      </w:pPr>
    </w:p>
    <w:p w14:paraId="4BF93ABF" w14:textId="77777777" w:rsidR="00390709" w:rsidRDefault="00390709" w:rsidP="00E965AA">
      <w:pPr>
        <w:rPr>
          <w:b/>
          <w:i/>
          <w:u w:val="single"/>
        </w:rPr>
      </w:pPr>
    </w:p>
    <w:p w14:paraId="334F81F0" w14:textId="77777777" w:rsidR="00390709" w:rsidRDefault="00390709" w:rsidP="00E965AA">
      <w:pPr>
        <w:rPr>
          <w:b/>
          <w:i/>
          <w:u w:val="single"/>
        </w:rPr>
      </w:pPr>
    </w:p>
    <w:p w14:paraId="0C3891C8" w14:textId="77777777" w:rsidR="00390709" w:rsidRDefault="00390709" w:rsidP="00E965AA">
      <w:pPr>
        <w:rPr>
          <w:b/>
          <w:i/>
          <w:u w:val="single"/>
        </w:rPr>
      </w:pPr>
    </w:p>
    <w:p w14:paraId="713D64F8" w14:textId="77777777" w:rsidR="00390709" w:rsidRDefault="00390709" w:rsidP="00E965AA">
      <w:pPr>
        <w:rPr>
          <w:b/>
          <w:i/>
          <w:u w:val="single"/>
        </w:rPr>
      </w:pPr>
    </w:p>
    <w:p w14:paraId="5B576A97" w14:textId="77777777" w:rsidR="00390709" w:rsidRDefault="00390709" w:rsidP="00E965AA">
      <w:pPr>
        <w:rPr>
          <w:b/>
          <w:i/>
          <w:u w:val="single"/>
        </w:rPr>
      </w:pPr>
    </w:p>
    <w:p w14:paraId="43A0FD4B" w14:textId="77777777" w:rsidR="00390709" w:rsidRDefault="00390709" w:rsidP="00E965AA">
      <w:pPr>
        <w:rPr>
          <w:b/>
          <w:i/>
          <w:u w:val="single"/>
        </w:rPr>
      </w:pPr>
    </w:p>
    <w:p w14:paraId="1222094E" w14:textId="77777777" w:rsidR="00390709" w:rsidRDefault="00390709" w:rsidP="00E965AA">
      <w:pPr>
        <w:rPr>
          <w:b/>
          <w:i/>
          <w:u w:val="single"/>
        </w:rPr>
      </w:pPr>
    </w:p>
    <w:p w14:paraId="3ECBADC2" w14:textId="77777777" w:rsidR="00136EFB" w:rsidRDefault="00136EFB" w:rsidP="00E965AA">
      <w:pPr>
        <w:rPr>
          <w:b/>
          <w:i/>
          <w:u w:val="single"/>
        </w:rPr>
      </w:pPr>
    </w:p>
    <w:p w14:paraId="26D5BCB3" w14:textId="77777777" w:rsidR="00136EFB" w:rsidRDefault="00136EFB" w:rsidP="00E965AA">
      <w:pPr>
        <w:rPr>
          <w:b/>
          <w:i/>
          <w:u w:val="single"/>
        </w:rPr>
      </w:pPr>
    </w:p>
    <w:p w14:paraId="70B4F4F8" w14:textId="77777777" w:rsidR="00136EFB" w:rsidRDefault="00136EFB" w:rsidP="00E965AA">
      <w:pPr>
        <w:rPr>
          <w:b/>
          <w:i/>
          <w:u w:val="single"/>
        </w:rPr>
      </w:pPr>
    </w:p>
    <w:sectPr w:rsidR="00136EFB" w:rsidSect="00696667">
      <w:footerReference w:type="default" r:id="rId85"/>
      <w:type w:val="continuous"/>
      <w:pgSz w:w="12240" w:h="15840" w:code="1"/>
      <w:pgMar w:top="426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9C3E" w14:textId="77777777" w:rsidR="000022AA" w:rsidRDefault="000022AA" w:rsidP="0037352B">
      <w:pPr>
        <w:spacing w:line="240" w:lineRule="auto"/>
      </w:pPr>
      <w:r>
        <w:separator/>
      </w:r>
    </w:p>
  </w:endnote>
  <w:endnote w:type="continuationSeparator" w:id="0">
    <w:p w14:paraId="1B460192" w14:textId="77777777" w:rsidR="000022AA" w:rsidRDefault="000022AA" w:rsidP="0037352B">
      <w:pPr>
        <w:spacing w:line="240" w:lineRule="auto"/>
      </w:pPr>
      <w:r>
        <w:continuationSeparator/>
      </w:r>
    </w:p>
  </w:endnote>
  <w:endnote w:id="1">
    <w:p w14:paraId="7AB21A87" w14:textId="5277E3FA" w:rsidR="000022AA" w:rsidRDefault="000022AA" w:rsidP="00FB432B">
      <w:pPr>
        <w:pStyle w:val="Notedefin"/>
      </w:pPr>
      <w:r>
        <w:rPr>
          <w:rStyle w:val="Appeldenotedefin"/>
        </w:rPr>
        <w:endnoteRef/>
      </w:r>
      <w:r w:rsidR="00136EFB">
        <w:t xml:space="preserve"> Version mise à jour, </w:t>
      </w:r>
      <w:r w:rsidR="003362CE">
        <w:t>août</w:t>
      </w:r>
      <w:r w:rsidR="00505773">
        <w:t xml:space="preserve"> 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701169FC" w14:textId="77777777" w:rsidR="000022AA" w:rsidRDefault="000022A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F3A" w:rsidRPr="004B7F3A">
          <w:rPr>
            <w:noProof/>
            <w:lang w:val="fr-FR"/>
          </w:rPr>
          <w:t>1</w:t>
        </w:r>
        <w:r>
          <w:fldChar w:fldCharType="end"/>
        </w:r>
      </w:p>
    </w:sdtContent>
  </w:sdt>
  <w:p w14:paraId="671BE05B" w14:textId="77777777" w:rsidR="000022AA" w:rsidRPr="00E965AA" w:rsidRDefault="000022AA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1C74" w14:textId="77777777" w:rsidR="000022AA" w:rsidRDefault="000022AA" w:rsidP="0037352B">
      <w:pPr>
        <w:spacing w:line="240" w:lineRule="auto"/>
      </w:pPr>
      <w:r>
        <w:separator/>
      </w:r>
    </w:p>
  </w:footnote>
  <w:footnote w:type="continuationSeparator" w:id="0">
    <w:p w14:paraId="5C460234" w14:textId="77777777" w:rsidR="000022AA" w:rsidRDefault="000022A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179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ovb3zIymHyGips9CHft/RohQcwTSUcGAgXAU1kOcml8a3Au6wOtSdfHumbU1gLylnvAc1p5GzYMGAXTXTbcGA==" w:salt="/2oNmMT/SDeSnloPvC805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22AA"/>
    <w:rsid w:val="00002399"/>
    <w:rsid w:val="00015602"/>
    <w:rsid w:val="00037D31"/>
    <w:rsid w:val="00046DF3"/>
    <w:rsid w:val="00052F1E"/>
    <w:rsid w:val="00067E3A"/>
    <w:rsid w:val="00070986"/>
    <w:rsid w:val="0007290E"/>
    <w:rsid w:val="0008515C"/>
    <w:rsid w:val="000A16E6"/>
    <w:rsid w:val="000A66E6"/>
    <w:rsid w:val="000F5DCF"/>
    <w:rsid w:val="00117DCC"/>
    <w:rsid w:val="00121230"/>
    <w:rsid w:val="00135128"/>
    <w:rsid w:val="00136EFB"/>
    <w:rsid w:val="0016046E"/>
    <w:rsid w:val="001830F4"/>
    <w:rsid w:val="00190956"/>
    <w:rsid w:val="00195BDF"/>
    <w:rsid w:val="001C2743"/>
    <w:rsid w:val="001E2A40"/>
    <w:rsid w:val="001F281E"/>
    <w:rsid w:val="00204F90"/>
    <w:rsid w:val="00221240"/>
    <w:rsid w:val="00223B01"/>
    <w:rsid w:val="002352A7"/>
    <w:rsid w:val="00240DFE"/>
    <w:rsid w:val="002532F6"/>
    <w:rsid w:val="002578A4"/>
    <w:rsid w:val="002627A7"/>
    <w:rsid w:val="002653F6"/>
    <w:rsid w:val="00266F8E"/>
    <w:rsid w:val="0027318A"/>
    <w:rsid w:val="00277998"/>
    <w:rsid w:val="002A37C4"/>
    <w:rsid w:val="002B4E83"/>
    <w:rsid w:val="002B607A"/>
    <w:rsid w:val="002C38AB"/>
    <w:rsid w:val="002D3BCA"/>
    <w:rsid w:val="002F13A4"/>
    <w:rsid w:val="002F5AC0"/>
    <w:rsid w:val="0031169D"/>
    <w:rsid w:val="0032728A"/>
    <w:rsid w:val="00332683"/>
    <w:rsid w:val="00332AEA"/>
    <w:rsid w:val="00335495"/>
    <w:rsid w:val="003354F0"/>
    <w:rsid w:val="003362CE"/>
    <w:rsid w:val="003414BD"/>
    <w:rsid w:val="0037352B"/>
    <w:rsid w:val="00380EFD"/>
    <w:rsid w:val="00386381"/>
    <w:rsid w:val="00390709"/>
    <w:rsid w:val="003A091E"/>
    <w:rsid w:val="003A47E6"/>
    <w:rsid w:val="003D3520"/>
    <w:rsid w:val="003E2E0C"/>
    <w:rsid w:val="004039BA"/>
    <w:rsid w:val="00423AA5"/>
    <w:rsid w:val="004346AA"/>
    <w:rsid w:val="00441468"/>
    <w:rsid w:val="00450D28"/>
    <w:rsid w:val="00454983"/>
    <w:rsid w:val="00456957"/>
    <w:rsid w:val="00471429"/>
    <w:rsid w:val="004B1364"/>
    <w:rsid w:val="004B2F1E"/>
    <w:rsid w:val="004B7F3A"/>
    <w:rsid w:val="004D0F98"/>
    <w:rsid w:val="004E284B"/>
    <w:rsid w:val="004F2AAE"/>
    <w:rsid w:val="0050568F"/>
    <w:rsid w:val="00505773"/>
    <w:rsid w:val="00506566"/>
    <w:rsid w:val="005131C8"/>
    <w:rsid w:val="0053443D"/>
    <w:rsid w:val="00536EC4"/>
    <w:rsid w:val="005518AC"/>
    <w:rsid w:val="005603CC"/>
    <w:rsid w:val="0058032D"/>
    <w:rsid w:val="005850D6"/>
    <w:rsid w:val="005B7F62"/>
    <w:rsid w:val="005D196D"/>
    <w:rsid w:val="005E7EB7"/>
    <w:rsid w:val="005F68DB"/>
    <w:rsid w:val="00602097"/>
    <w:rsid w:val="00613543"/>
    <w:rsid w:val="00626BBE"/>
    <w:rsid w:val="00636BB3"/>
    <w:rsid w:val="006375CE"/>
    <w:rsid w:val="006523F9"/>
    <w:rsid w:val="006636FE"/>
    <w:rsid w:val="00683E57"/>
    <w:rsid w:val="00696667"/>
    <w:rsid w:val="006D6E81"/>
    <w:rsid w:val="006E07AA"/>
    <w:rsid w:val="00732ED8"/>
    <w:rsid w:val="00741876"/>
    <w:rsid w:val="00764BD0"/>
    <w:rsid w:val="00775099"/>
    <w:rsid w:val="00785B98"/>
    <w:rsid w:val="007A1602"/>
    <w:rsid w:val="007E4879"/>
    <w:rsid w:val="007E5D7B"/>
    <w:rsid w:val="00801A37"/>
    <w:rsid w:val="00801E11"/>
    <w:rsid w:val="00834748"/>
    <w:rsid w:val="00836B3A"/>
    <w:rsid w:val="00840FDB"/>
    <w:rsid w:val="00844611"/>
    <w:rsid w:val="00851745"/>
    <w:rsid w:val="00852B89"/>
    <w:rsid w:val="00870CF4"/>
    <w:rsid w:val="00880B00"/>
    <w:rsid w:val="00887A56"/>
    <w:rsid w:val="0089210B"/>
    <w:rsid w:val="00896015"/>
    <w:rsid w:val="008B015B"/>
    <w:rsid w:val="008B0B2E"/>
    <w:rsid w:val="008B102F"/>
    <w:rsid w:val="008B15AB"/>
    <w:rsid w:val="008D420E"/>
    <w:rsid w:val="008F0994"/>
    <w:rsid w:val="009031F4"/>
    <w:rsid w:val="00903BF2"/>
    <w:rsid w:val="00931078"/>
    <w:rsid w:val="00942390"/>
    <w:rsid w:val="009479BF"/>
    <w:rsid w:val="00947FB6"/>
    <w:rsid w:val="00955B63"/>
    <w:rsid w:val="00973756"/>
    <w:rsid w:val="009866C7"/>
    <w:rsid w:val="00990456"/>
    <w:rsid w:val="009B4204"/>
    <w:rsid w:val="009B64F0"/>
    <w:rsid w:val="009B70DD"/>
    <w:rsid w:val="009D6538"/>
    <w:rsid w:val="00A00AFE"/>
    <w:rsid w:val="00A04E59"/>
    <w:rsid w:val="00A11073"/>
    <w:rsid w:val="00A17BEB"/>
    <w:rsid w:val="00A246DA"/>
    <w:rsid w:val="00A33378"/>
    <w:rsid w:val="00A33518"/>
    <w:rsid w:val="00A45D63"/>
    <w:rsid w:val="00A46481"/>
    <w:rsid w:val="00A510AC"/>
    <w:rsid w:val="00A604BE"/>
    <w:rsid w:val="00A63222"/>
    <w:rsid w:val="00A90DC2"/>
    <w:rsid w:val="00A9451B"/>
    <w:rsid w:val="00AA1B0E"/>
    <w:rsid w:val="00AA276B"/>
    <w:rsid w:val="00AB729D"/>
    <w:rsid w:val="00AC7258"/>
    <w:rsid w:val="00AC7971"/>
    <w:rsid w:val="00AE71AA"/>
    <w:rsid w:val="00AF0B6C"/>
    <w:rsid w:val="00AF5A79"/>
    <w:rsid w:val="00B22ABC"/>
    <w:rsid w:val="00B468BF"/>
    <w:rsid w:val="00B52A88"/>
    <w:rsid w:val="00B61F73"/>
    <w:rsid w:val="00B7047D"/>
    <w:rsid w:val="00B70DBE"/>
    <w:rsid w:val="00B82931"/>
    <w:rsid w:val="00B82E5E"/>
    <w:rsid w:val="00B83E4C"/>
    <w:rsid w:val="00BA2B19"/>
    <w:rsid w:val="00BE1C17"/>
    <w:rsid w:val="00BE6C4E"/>
    <w:rsid w:val="00C037FB"/>
    <w:rsid w:val="00C164B2"/>
    <w:rsid w:val="00C2710A"/>
    <w:rsid w:val="00C53C14"/>
    <w:rsid w:val="00C5431D"/>
    <w:rsid w:val="00C56186"/>
    <w:rsid w:val="00C618DE"/>
    <w:rsid w:val="00CC5EA8"/>
    <w:rsid w:val="00CD3FA1"/>
    <w:rsid w:val="00D10B39"/>
    <w:rsid w:val="00D17955"/>
    <w:rsid w:val="00D276D7"/>
    <w:rsid w:val="00D27ABB"/>
    <w:rsid w:val="00D312F7"/>
    <w:rsid w:val="00D57117"/>
    <w:rsid w:val="00D67DCD"/>
    <w:rsid w:val="00D67E6D"/>
    <w:rsid w:val="00D748E5"/>
    <w:rsid w:val="00D757C4"/>
    <w:rsid w:val="00D82861"/>
    <w:rsid w:val="00DB5AB8"/>
    <w:rsid w:val="00DE2CB9"/>
    <w:rsid w:val="00E13538"/>
    <w:rsid w:val="00E3261B"/>
    <w:rsid w:val="00E40D55"/>
    <w:rsid w:val="00E55273"/>
    <w:rsid w:val="00E6484E"/>
    <w:rsid w:val="00E746C3"/>
    <w:rsid w:val="00E93D38"/>
    <w:rsid w:val="00E965AA"/>
    <w:rsid w:val="00EB4F01"/>
    <w:rsid w:val="00EB538A"/>
    <w:rsid w:val="00ED2A96"/>
    <w:rsid w:val="00ED3F6A"/>
    <w:rsid w:val="00EE4D4E"/>
    <w:rsid w:val="00F0165A"/>
    <w:rsid w:val="00F04AB2"/>
    <w:rsid w:val="00F04FFA"/>
    <w:rsid w:val="00F14DE0"/>
    <w:rsid w:val="00F26316"/>
    <w:rsid w:val="00F277B8"/>
    <w:rsid w:val="00F347F6"/>
    <w:rsid w:val="00F46FA2"/>
    <w:rsid w:val="00FB432B"/>
    <w:rsid w:val="00FC0AD2"/>
    <w:rsid w:val="00FD7F4A"/>
    <w:rsid w:val="00FE1DA0"/>
    <w:rsid w:val="00FE71E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1646AFA"/>
  <w15:docId w15:val="{D238C40B-8561-43CA-A4B8-49F637D0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B1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B015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B015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B015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46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control" Target="activeX/activeX23.xml"/><Relationship Id="rId21" Type="http://schemas.openxmlformats.org/officeDocument/2006/relationships/control" Target="activeX/activeX8.xml"/><Relationship Id="rId34" Type="http://schemas.openxmlformats.org/officeDocument/2006/relationships/image" Target="media/image8.wmf"/><Relationship Id="rId42" Type="http://schemas.openxmlformats.org/officeDocument/2006/relationships/control" Target="activeX/activeX26.xml"/><Relationship Id="rId47" Type="http://schemas.openxmlformats.org/officeDocument/2006/relationships/image" Target="media/image9.wmf"/><Relationship Id="rId50" Type="http://schemas.openxmlformats.org/officeDocument/2006/relationships/control" Target="activeX/activeX32.xml"/><Relationship Id="rId55" Type="http://schemas.openxmlformats.org/officeDocument/2006/relationships/control" Target="activeX/activeX36.xml"/><Relationship Id="rId63" Type="http://schemas.openxmlformats.org/officeDocument/2006/relationships/control" Target="activeX/activeX42.xml"/><Relationship Id="rId68" Type="http://schemas.openxmlformats.org/officeDocument/2006/relationships/control" Target="activeX/activeX46.xml"/><Relationship Id="rId76" Type="http://schemas.openxmlformats.org/officeDocument/2006/relationships/image" Target="media/image16.wmf"/><Relationship Id="rId84" Type="http://schemas.openxmlformats.org/officeDocument/2006/relationships/image" Target="media/image20.png"/><Relationship Id="rId7" Type="http://schemas.openxmlformats.org/officeDocument/2006/relationships/endnotes" Target="endnotes.xml"/><Relationship Id="rId71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6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image" Target="media/image7.wmf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5.xml"/><Relationship Id="rId58" Type="http://schemas.openxmlformats.org/officeDocument/2006/relationships/control" Target="activeX/activeX38.xml"/><Relationship Id="rId66" Type="http://schemas.openxmlformats.org/officeDocument/2006/relationships/control" Target="activeX/activeX44.xml"/><Relationship Id="rId74" Type="http://schemas.openxmlformats.org/officeDocument/2006/relationships/control" Target="activeX/activeX51.xml"/><Relationship Id="rId79" Type="http://schemas.openxmlformats.org/officeDocument/2006/relationships/control" Target="activeX/activeX54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40.xml"/><Relationship Id="rId82" Type="http://schemas.openxmlformats.org/officeDocument/2006/relationships/image" Target="media/image19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6.wmf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1.xml"/><Relationship Id="rId56" Type="http://schemas.openxmlformats.org/officeDocument/2006/relationships/control" Target="activeX/activeX37.xml"/><Relationship Id="rId64" Type="http://schemas.openxmlformats.org/officeDocument/2006/relationships/image" Target="media/image14.wmf"/><Relationship Id="rId69" Type="http://schemas.openxmlformats.org/officeDocument/2006/relationships/control" Target="activeX/activeX47.xml"/><Relationship Id="rId77" Type="http://schemas.openxmlformats.org/officeDocument/2006/relationships/control" Target="activeX/activeX53.xml"/><Relationship Id="rId8" Type="http://schemas.openxmlformats.org/officeDocument/2006/relationships/image" Target="media/image1.jpeg"/><Relationship Id="rId51" Type="http://schemas.openxmlformats.org/officeDocument/2006/relationships/control" Target="activeX/activeX33.xml"/><Relationship Id="rId72" Type="http://schemas.openxmlformats.org/officeDocument/2006/relationships/control" Target="activeX/activeX49.xml"/><Relationship Id="rId80" Type="http://schemas.openxmlformats.org/officeDocument/2006/relationships/image" Target="media/image18.w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image" Target="media/image13.wmf"/><Relationship Id="rId67" Type="http://schemas.openxmlformats.org/officeDocument/2006/relationships/control" Target="activeX/activeX45.xml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54" Type="http://schemas.openxmlformats.org/officeDocument/2006/relationships/image" Target="media/image11.wmf"/><Relationship Id="rId62" Type="http://schemas.openxmlformats.org/officeDocument/2006/relationships/control" Target="activeX/activeX41.xml"/><Relationship Id="rId70" Type="http://schemas.openxmlformats.org/officeDocument/2006/relationships/control" Target="activeX/activeX48.xml"/><Relationship Id="rId75" Type="http://schemas.openxmlformats.org/officeDocument/2006/relationships/control" Target="activeX/activeX52.xml"/><Relationship Id="rId83" Type="http://schemas.openxmlformats.org/officeDocument/2006/relationships/control" Target="activeX/activeX5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0.xml"/><Relationship Id="rId49" Type="http://schemas.openxmlformats.org/officeDocument/2006/relationships/image" Target="media/image10.wmf"/><Relationship Id="rId57" Type="http://schemas.openxmlformats.org/officeDocument/2006/relationships/image" Target="media/image12.wmf"/><Relationship Id="rId10" Type="http://schemas.openxmlformats.org/officeDocument/2006/relationships/image" Target="media/image2.png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52" Type="http://schemas.openxmlformats.org/officeDocument/2006/relationships/control" Target="activeX/activeX34.xml"/><Relationship Id="rId60" Type="http://schemas.openxmlformats.org/officeDocument/2006/relationships/control" Target="activeX/activeX39.xml"/><Relationship Id="rId65" Type="http://schemas.openxmlformats.org/officeDocument/2006/relationships/control" Target="activeX/activeX43.xml"/><Relationship Id="rId73" Type="http://schemas.openxmlformats.org/officeDocument/2006/relationships/control" Target="activeX/activeX50.xml"/><Relationship Id="rId78" Type="http://schemas.openxmlformats.org/officeDocument/2006/relationships/image" Target="media/image17.wmf"/><Relationship Id="rId81" Type="http://schemas.openxmlformats.org/officeDocument/2006/relationships/control" Target="activeX/activeX55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2F77-B006-4AA9-B943-9E4AA7D0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5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31</cp:revision>
  <cp:lastPrinted>2022-09-07T17:07:00Z</cp:lastPrinted>
  <dcterms:created xsi:type="dcterms:W3CDTF">2019-04-25T19:02:00Z</dcterms:created>
  <dcterms:modified xsi:type="dcterms:W3CDTF">2022-09-07T17:08:00Z</dcterms:modified>
</cp:coreProperties>
</file>